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3E59B1" w14:textId="77777777" w:rsidR="001D46F3" w:rsidRDefault="001D46F3" w:rsidP="001D46F3">
      <w:pPr>
        <w:shd w:val="clear" w:color="auto" w:fill="FFFFFF"/>
        <w:spacing w:before="72" w:after="0" w:line="240" w:lineRule="auto"/>
        <w:ind w:left="-567" w:hanging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D699789" wp14:editId="06E7430E">
            <wp:extent cx="647700" cy="790575"/>
            <wp:effectExtent l="0" t="0" r="0" b="9525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14:paraId="0403C627" w14:textId="77777777" w:rsidR="001D46F3" w:rsidRDefault="001D46F3" w:rsidP="001D46F3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ЛАВА НИЖНЕСЕРГИНСКОГО ГОРОДСКОГО ПОСЕЛЕНИЯ</w:t>
      </w:r>
    </w:p>
    <w:p w14:paraId="1FD57A65" w14:textId="77777777" w:rsidR="001D46F3" w:rsidRDefault="001D46F3" w:rsidP="001D46F3">
      <w:pPr>
        <w:shd w:val="clear" w:color="auto" w:fill="FFFFFF"/>
        <w:spacing w:after="0" w:line="240" w:lineRule="auto"/>
        <w:ind w:firstLine="14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14:paraId="5BC53F52" w14:textId="77777777" w:rsidR="001D46F3" w:rsidRDefault="001D46F3" w:rsidP="001D46F3">
      <w:pPr>
        <w:pBdr>
          <w:bottom w:val="thinThickSmallGap" w:sz="24" w:space="1" w:color="auto"/>
        </w:pBdr>
        <w:spacing w:after="0" w:line="240" w:lineRule="auto"/>
        <w:rPr>
          <w:rFonts w:ascii="Times New Roman" w:eastAsia="Times New Roman" w:hAnsi="Times New Roman"/>
          <w:sz w:val="4"/>
          <w:szCs w:val="4"/>
          <w:lang w:eastAsia="ru-RU"/>
        </w:rPr>
      </w:pPr>
    </w:p>
    <w:p w14:paraId="391B0355" w14:textId="2C5E9C43" w:rsidR="001D46F3" w:rsidRDefault="00216BF4" w:rsidP="001D46F3">
      <w:pPr>
        <w:tabs>
          <w:tab w:val="left" w:pos="664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1D46F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1D46F3">
        <w:rPr>
          <w:rFonts w:ascii="Times New Roman" w:eastAsia="Times New Roman" w:hAnsi="Times New Roman"/>
          <w:sz w:val="28"/>
          <w:szCs w:val="28"/>
          <w:lang w:eastAsia="ru-RU"/>
        </w:rPr>
        <w:t xml:space="preserve">.2020                     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 w:rsidR="00066502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14:paraId="5C5BA5D9" w14:textId="77777777" w:rsidR="001D46F3" w:rsidRDefault="001D46F3" w:rsidP="001D46F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. Нижние Серги </w:t>
      </w:r>
    </w:p>
    <w:p w14:paraId="42F66B18" w14:textId="77777777" w:rsidR="001D46F3" w:rsidRDefault="001D46F3" w:rsidP="001D46F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                                     </w:t>
      </w:r>
    </w:p>
    <w:p w14:paraId="5623E016" w14:textId="682D4EDC" w:rsidR="00216BF4" w:rsidRDefault="001D46F3" w:rsidP="00216BF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bookmarkStart w:id="0" w:name="_Hlk64468544"/>
      <w:r w:rsidR="00216BF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б утверждении «</w:t>
      </w:r>
      <w:r w:rsidR="00216BF4">
        <w:rPr>
          <w:rFonts w:ascii="Times New Roman" w:hAnsi="Times New Roman"/>
          <w:b/>
          <w:i/>
          <w:sz w:val="28"/>
          <w:szCs w:val="28"/>
        </w:rPr>
        <w:t>Программы мероприятий по профилактике противоправных действий на территории Нижнесергинского городского поселения на 2021 год»</w:t>
      </w:r>
      <w:bookmarkEnd w:id="0"/>
      <w:r w:rsidR="00216B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9588A7A" w14:textId="77777777" w:rsidR="00216BF4" w:rsidRDefault="00216BF4" w:rsidP="00216BF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14C54609" w14:textId="77777777" w:rsidR="00216BF4" w:rsidRDefault="00216BF4" w:rsidP="00216B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14:paraId="6F1C8755" w14:textId="77777777" w:rsidR="00216BF4" w:rsidRDefault="00216BF4" w:rsidP="00216B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Уставом Нижнесергинского городского поселения, в целях реализации Федерального закона от 08.01.1998 № З-ФЗ «О наркотических средствах и психотропных веществах», Федерального закона от 25.07.2002 № 114-ФЗ «О противодействии экстремистской деятельности», Федерального закона от 06.03.2006 № 35-Ф3 «О противодействии терроризму», Федерального закона от 23.06.2016 № 182-ФЗ "Об основах системы профилактики правонарушений в Российской Федерации",</w:t>
      </w:r>
    </w:p>
    <w:p w14:paraId="3480AD55" w14:textId="77777777" w:rsidR="00216BF4" w:rsidRDefault="00216BF4" w:rsidP="00216B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7866D9F" w14:textId="77777777" w:rsidR="00216BF4" w:rsidRDefault="00216BF4" w:rsidP="00216B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ЯЮ:</w:t>
      </w:r>
    </w:p>
    <w:p w14:paraId="0B283B24" w14:textId="77777777" w:rsidR="00216BF4" w:rsidRDefault="00216BF4" w:rsidP="00216B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1718768" w14:textId="30D13BDB" w:rsidR="00216BF4" w:rsidRDefault="00216BF4" w:rsidP="00216B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</w:t>
      </w:r>
      <w:r w:rsidR="0065680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рограмму мероприятий по профилактике противоправных действий на территории Нижнесергинского городского поселения на 2021 год</w:t>
      </w:r>
      <w:r w:rsidR="0065680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прилагается).</w:t>
      </w:r>
    </w:p>
    <w:p w14:paraId="1B646485" w14:textId="77777777" w:rsidR="00216BF4" w:rsidRDefault="00216BF4" w:rsidP="00216B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убликовать настоящее постановление путем размещения полного текста на официальном сайте Нижнесергинского городского поселения в сети «Интернет».</w:t>
      </w:r>
    </w:p>
    <w:p w14:paraId="7570FD95" w14:textId="77777777" w:rsidR="00216BF4" w:rsidRDefault="00216BF4" w:rsidP="00216B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исполнения настоящего постановления возложить на заведующего отделом по социально-экономическим вопросам администрации Нижнесергинского городского поселения Н. В. Ананьину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ABD30F9" w14:textId="77777777" w:rsidR="00216BF4" w:rsidRDefault="00216BF4" w:rsidP="00216B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E7BD1C" w14:textId="170C6D0B" w:rsidR="001D46F3" w:rsidRDefault="001D46F3" w:rsidP="00216BF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4EB024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</w:p>
    <w:p w14:paraId="03C82E2C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</w:p>
    <w:p w14:paraId="31A00056" w14:textId="77777777" w:rsidR="001D46F3" w:rsidRDefault="001D46F3" w:rsidP="001D46F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Нижнесергинского </w:t>
      </w:r>
    </w:p>
    <w:p w14:paraId="6239BF7A" w14:textId="77777777" w:rsidR="001D46F3" w:rsidRDefault="001D46F3" w:rsidP="001D46F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поселения                                                                      А.М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Чекасин</w:t>
      </w:r>
      <w:proofErr w:type="spellEnd"/>
    </w:p>
    <w:p w14:paraId="5C739C29" w14:textId="77777777" w:rsidR="001D46F3" w:rsidRDefault="001D46F3" w:rsidP="001D46F3"/>
    <w:p w14:paraId="5A3ABFDD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ADF5B80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5C60BA7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9B9CA74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798943E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37BC8AC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ECE202A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Утверждена</w:t>
      </w:r>
    </w:p>
    <w:p w14:paraId="04B4AF26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Постановлением </w:t>
      </w:r>
    </w:p>
    <w:p w14:paraId="22AFE7A6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Главы Нижнесергинского </w:t>
      </w:r>
    </w:p>
    <w:p w14:paraId="5156908A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городского поселения</w:t>
      </w:r>
    </w:p>
    <w:p w14:paraId="00F3D1AF" w14:textId="10CE942C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от </w:t>
      </w:r>
      <w:r w:rsidR="00216BF4">
        <w:rPr>
          <w:rFonts w:ascii="Times New Roman" w:eastAsia="Times New Roman" w:hAnsi="Times New Roman"/>
          <w:sz w:val="20"/>
          <w:szCs w:val="20"/>
          <w:lang w:eastAsia="ru-RU"/>
        </w:rPr>
        <w:t>21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216BF4">
        <w:rPr>
          <w:rFonts w:ascii="Times New Roman" w:eastAsia="Times New Roman" w:hAnsi="Times New Roman"/>
          <w:sz w:val="20"/>
          <w:szCs w:val="20"/>
          <w:lang w:eastAsia="ru-RU"/>
        </w:rPr>
        <w:t>12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202</w:t>
      </w:r>
      <w:r w:rsidR="00216BF4"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№ 4</w:t>
      </w:r>
      <w:r w:rsidR="00216BF4">
        <w:rPr>
          <w:rFonts w:ascii="Times New Roman" w:eastAsia="Times New Roman" w:hAnsi="Times New Roman"/>
          <w:sz w:val="20"/>
          <w:szCs w:val="20"/>
          <w:lang w:eastAsia="ru-RU"/>
        </w:rPr>
        <w:t>05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14:paraId="74DBB5EE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BDF612D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39FBC9C" w14:textId="72B87102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ограмма мероприятий по профилактике противоправных действий на территории Нижнесергинского городского поселения на 202</w:t>
      </w:r>
      <w:r w:rsidR="00216BF4">
        <w:rPr>
          <w:rFonts w:ascii="Times New Roman" w:hAnsi="Times New Roman"/>
          <w:b/>
          <w:sz w:val="26"/>
          <w:szCs w:val="26"/>
        </w:rPr>
        <w:t>1</w:t>
      </w:r>
      <w:r>
        <w:rPr>
          <w:rFonts w:ascii="Times New Roman" w:hAnsi="Times New Roman"/>
          <w:b/>
          <w:sz w:val="26"/>
          <w:szCs w:val="26"/>
        </w:rPr>
        <w:t xml:space="preserve"> год </w:t>
      </w:r>
    </w:p>
    <w:p w14:paraId="12138E88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134FB36D" w14:textId="77777777" w:rsidR="001D46F3" w:rsidRDefault="001D46F3" w:rsidP="001D46F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Сфера профилактики противоправных действий</w:t>
      </w:r>
    </w:p>
    <w:p w14:paraId="73A32307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ind w:left="720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5483B9DB" w14:textId="718E5F0A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360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рограмму мероприятий по профилактике противоправных действий на территории Нижнесергинского городского поселения на 202</w:t>
      </w:r>
      <w:r w:rsidR="00216BF4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год» (далее – Программа) включены мероприятия по: профилактике наркомании и алкоголизма, профилактике правонарушений, профилактике экстремизма и терроризма, гармонизации межнациональных и межконфессиональных отношений, социальной адаптации и реабилитации лиц, освободившихся из мест лишения свободы,</w:t>
      </w:r>
      <w:r>
        <w:rPr>
          <w:rFonts w:ascii="Times New Roman" w:hAnsi="Times New Roman"/>
          <w:sz w:val="26"/>
          <w:szCs w:val="26"/>
        </w:rPr>
        <w:t xml:space="preserve"> социальной и культурной адаптации мигрантов в рамках полномочий поселения.</w:t>
      </w:r>
    </w:p>
    <w:p w14:paraId="5C7DD934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63028724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2. Ожидаемые результаты эффективности реализации Программы</w:t>
      </w:r>
    </w:p>
    <w:p w14:paraId="73075574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B663A20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 результате выполнения Программы ожидается достижение следующих результатов:</w:t>
      </w:r>
    </w:p>
    <w:p w14:paraId="1BD0C88D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выявление и устранение причин и условий, способствующих совершению противоправных действий;</w:t>
      </w:r>
    </w:p>
    <w:p w14:paraId="33AA847E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снижение уровня противоправных действий, в том числе совершенных несовершеннолетними;</w:t>
      </w:r>
    </w:p>
    <w:p w14:paraId="2FA9A340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снижение количества лиц, употребляющих наркотические и психотропные вещества;</w:t>
      </w:r>
    </w:p>
    <w:p w14:paraId="19E8A10C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повышение уровня безопасности и защищенности населения НСГП;</w:t>
      </w:r>
    </w:p>
    <w:p w14:paraId="0C771830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формирование и развитие патриотической культуры молодого поколения, несовершеннолетних, состоящих на различных видах профилактического учета;</w:t>
      </w:r>
    </w:p>
    <w:p w14:paraId="4FE7A036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воспитание межкультурной компетентности;</w:t>
      </w:r>
    </w:p>
    <w:p w14:paraId="03FA08FE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повышение уровня правовой культуры подростков и молодежи, населения в целом; </w:t>
      </w:r>
    </w:p>
    <w:p w14:paraId="2A37B5CB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противодействие идеологии экстремизма и терроризма;</w:t>
      </w:r>
    </w:p>
    <w:p w14:paraId="3645E518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пропаганда здорового образа жизни;</w:t>
      </w:r>
    </w:p>
    <w:p w14:paraId="327293F9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занятие досуга подростков и молодежи;</w:t>
      </w:r>
    </w:p>
    <w:p w14:paraId="70A39185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воспитание нравственности и активной жизненной позиции;</w:t>
      </w:r>
    </w:p>
    <w:p w14:paraId="4E1281E5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повышение уровня социальной адаптации и реабилитации лиц, освободившихся из мест лишения свободы;</w:t>
      </w:r>
    </w:p>
    <w:p w14:paraId="370DFB4B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повышение уровня социальной и культурной адаптации мигрантов.</w:t>
      </w:r>
    </w:p>
    <w:p w14:paraId="2E6E4291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6FC71BE" w14:textId="77777777" w:rsidR="001D46F3" w:rsidRDefault="001D46F3" w:rsidP="001D46F3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Расходы на выполнение Программы</w:t>
      </w:r>
    </w:p>
    <w:p w14:paraId="2DA4614A" w14:textId="77777777" w:rsidR="001D46F3" w:rsidRDefault="001D46F3" w:rsidP="001D46F3">
      <w:pPr>
        <w:pStyle w:val="a4"/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16351081" w14:textId="669BAA72" w:rsidR="001D46F3" w:rsidRDefault="001D46F3" w:rsidP="001D46F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бщий планируемый объем расходов на выполнение Программы составляет: </w:t>
      </w:r>
      <w:r w:rsidR="001C33E8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6</w:t>
      </w:r>
      <w:r w:rsidR="00160A42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5</w:t>
      </w:r>
      <w:r w:rsidR="001C33E8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1</w:t>
      </w:r>
      <w:r w:rsidRPr="00656801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,0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тыс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, из них: </w:t>
      </w:r>
    </w:p>
    <w:p w14:paraId="0CC6D652" w14:textId="3EC25BE2" w:rsidR="001D46F3" w:rsidRDefault="00861760" w:rsidP="001D46F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4</w:t>
      </w:r>
      <w:r w:rsidR="00160A42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0,0</w:t>
      </w:r>
      <w:r w:rsidR="001D46F3" w:rsidRPr="00656801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="001D46F3">
        <w:rPr>
          <w:rFonts w:ascii="Times New Roman" w:eastAsia="Times New Roman" w:hAnsi="Times New Roman"/>
          <w:sz w:val="26"/>
          <w:szCs w:val="26"/>
          <w:lang w:eastAsia="ru-RU"/>
        </w:rPr>
        <w:t>тыс. рублей –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61760">
        <w:rPr>
          <w:rFonts w:ascii="Times New Roman" w:eastAsia="Times New Roman" w:hAnsi="Times New Roman"/>
          <w:sz w:val="26"/>
          <w:szCs w:val="26"/>
          <w:lang w:eastAsia="ru-RU"/>
        </w:rPr>
        <w:t>за счет средств местного бюджета Нижнесергинского городского поселен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26287923" w14:textId="3869C6E6" w:rsidR="001D46F3" w:rsidRDefault="001C33E8" w:rsidP="001D46F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171</w:t>
      </w:r>
      <w:r w:rsidR="001D46F3" w:rsidRPr="00656801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,0</w:t>
      </w:r>
      <w:r w:rsidR="001D46F3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 за счет финансовых средств,</w:t>
      </w:r>
      <w:r w:rsidR="001D46F3">
        <w:t xml:space="preserve"> </w:t>
      </w:r>
      <w:r w:rsidR="001D46F3">
        <w:rPr>
          <w:rFonts w:ascii="Times New Roman" w:eastAsia="Times New Roman" w:hAnsi="Times New Roman"/>
          <w:sz w:val="26"/>
          <w:szCs w:val="26"/>
          <w:lang w:eastAsia="ru-RU"/>
        </w:rPr>
        <w:t>предусмотренных на финансирование основной деятельности основных исполнителей.</w:t>
      </w:r>
    </w:p>
    <w:p w14:paraId="79BBF7D2" w14:textId="77777777" w:rsidR="001D46F3" w:rsidRDefault="001D46F3" w:rsidP="001D46F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B1F37C3" w14:textId="77777777" w:rsidR="001D46F3" w:rsidRDefault="001D46F3" w:rsidP="001D46F3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еречень мероприятий Программы</w:t>
      </w:r>
    </w:p>
    <w:p w14:paraId="37AB1313" w14:textId="77777777" w:rsidR="001D46F3" w:rsidRDefault="001D46F3" w:rsidP="001D46F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еречень мероприятий по выполнению Программы приведен в приложении №1 к Программе.</w:t>
      </w:r>
    </w:p>
    <w:p w14:paraId="39079492" w14:textId="77777777" w:rsidR="001D46F3" w:rsidRDefault="001D46F3" w:rsidP="001D46F3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72DB889E" w14:textId="77777777" w:rsidR="001D46F3" w:rsidRDefault="001D46F3" w:rsidP="001D46F3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5. Исполнители Программы</w:t>
      </w:r>
    </w:p>
    <w:p w14:paraId="6B14FE98" w14:textId="77777777" w:rsidR="001D46F3" w:rsidRDefault="001D46F3" w:rsidP="001D46F3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1F780E53" w14:textId="77777777" w:rsidR="001D46F3" w:rsidRDefault="001D46F3" w:rsidP="001D46F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сновные исполнители Программы:</w:t>
      </w:r>
    </w:p>
    <w:p w14:paraId="5BCA386E" w14:textId="77777777" w:rsidR="001D46F3" w:rsidRDefault="001D46F3" w:rsidP="001D46F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) Администрация Нижнесергинского городского поселения (администрация НСГП);</w:t>
      </w:r>
    </w:p>
    <w:p w14:paraId="77E3A93A" w14:textId="77777777" w:rsidR="001D46F3" w:rsidRDefault="001D46F3" w:rsidP="001D46F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) муниципальное бюджетное учреждение «Дворец культуры города Нижние Серги» (МБУ «ДК г. Н-Серги»);</w:t>
      </w:r>
    </w:p>
    <w:p w14:paraId="73E00B08" w14:textId="77777777" w:rsidR="001D46F3" w:rsidRDefault="001D46F3" w:rsidP="001D46F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) муниципальное бюджетное учреждение культуры «Библиотечно-информационный центр» Нижнесергинского городского поселения (МБУК БИЦ);</w:t>
      </w:r>
    </w:p>
    <w:p w14:paraId="75142093" w14:textId="77777777" w:rsidR="001D46F3" w:rsidRDefault="001D46F3" w:rsidP="001D46F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) муниципальное казенное учреждение «Комитет по физической культуре и спорту» Нижнесергинского городского поселения (МКУ Спорткомитет);</w:t>
      </w:r>
    </w:p>
    <w:p w14:paraId="20328C2F" w14:textId="77777777" w:rsidR="001D46F3" w:rsidRDefault="001D46F3" w:rsidP="001D46F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о согласованию:</w:t>
      </w:r>
    </w:p>
    <w:p w14:paraId="4E38A663" w14:textId="77777777" w:rsidR="001D46F3" w:rsidRDefault="001D46F3" w:rsidP="001D46F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5) Межмуниципальный отдел МВД РФ «Нижнесергинский» (МО МВД России «Нижнесергинский»: отделение по вопросам миграции, ОДН, ГИБДД);</w:t>
      </w:r>
    </w:p>
    <w:p w14:paraId="6E541075" w14:textId="77777777" w:rsidR="001D46F3" w:rsidRDefault="001D46F3" w:rsidP="001D46F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7) Управление образования администрации Нижнесергинского муниципального района (Управление образования);</w:t>
      </w:r>
    </w:p>
    <w:p w14:paraId="2A08594F" w14:textId="77777777" w:rsidR="001D46F3" w:rsidRDefault="001D46F3" w:rsidP="001D46F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8) Управление социальной политики по Нижнесергинскому району (</w:t>
      </w:r>
      <w:r>
        <w:rPr>
          <w:rFonts w:ascii="Times New Roman" w:hAnsi="Times New Roman"/>
          <w:sz w:val="26"/>
          <w:szCs w:val="26"/>
        </w:rPr>
        <w:t>ТОИОГВ СО – УСП МСП СО по Нижнесергинскому району);</w:t>
      </w:r>
    </w:p>
    <w:p w14:paraId="1D56E878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) Государственное бюджетное учреждение социального обслуживания населения Свердловской области «Комплексный центр социального обслуживания населения» (ГБУ СОН СО КЦСОН Нижнесергинского района);</w:t>
      </w:r>
    </w:p>
    <w:p w14:paraId="2A2102FC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) Уголовно-исполнительная инспекция № 22 (УИИ № 22);</w:t>
      </w:r>
    </w:p>
    <w:p w14:paraId="4F7C4AA6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) Территориальная комиссия по делам несовершеннолетних и защите их прав (ТКДН и ЗП);</w:t>
      </w:r>
    </w:p>
    <w:p w14:paraId="6E48989F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) ГКУ СЗН СО «Нижнесергинский центр занятости» (ГКУ «Нижнесергинский ЦЗ»);</w:t>
      </w:r>
    </w:p>
    <w:p w14:paraId="7213EF30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) ООО «</w:t>
      </w:r>
      <w:proofErr w:type="spellStart"/>
      <w:r>
        <w:rPr>
          <w:rFonts w:ascii="Times New Roman" w:hAnsi="Times New Roman"/>
          <w:sz w:val="26"/>
          <w:szCs w:val="26"/>
        </w:rPr>
        <w:t>ЖилСервис</w:t>
      </w:r>
      <w:proofErr w:type="spellEnd"/>
      <w:r>
        <w:rPr>
          <w:rFonts w:ascii="Times New Roman" w:hAnsi="Times New Roman"/>
          <w:sz w:val="26"/>
          <w:szCs w:val="26"/>
        </w:rPr>
        <w:t>» (управляющая компания).</w:t>
      </w:r>
    </w:p>
    <w:p w14:paraId="01CC0624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0B1456BE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  <w:sectPr w:rsidR="001D46F3">
          <w:pgSz w:w="11906" w:h="16838"/>
          <w:pgMar w:top="851" w:right="850" w:bottom="709" w:left="1701" w:header="708" w:footer="708" w:gutter="0"/>
          <w:cols w:space="720"/>
        </w:sectPr>
      </w:pPr>
    </w:p>
    <w:p w14:paraId="26506B54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763237BD" w14:textId="77777777" w:rsidR="001D46F3" w:rsidRDefault="001D46F3" w:rsidP="001D46F3">
      <w:pPr>
        <w:spacing w:after="0" w:line="240" w:lineRule="auto"/>
        <w:rPr>
          <w:rFonts w:ascii="Times New Roman" w:hAnsi="Times New Roman"/>
          <w:sz w:val="26"/>
          <w:szCs w:val="26"/>
        </w:rPr>
        <w:sectPr w:rsidR="001D46F3" w:rsidSect="001D46F3">
          <w:pgSz w:w="16838" w:h="11906" w:orient="landscape"/>
          <w:pgMar w:top="851" w:right="709" w:bottom="1701" w:left="851" w:header="708" w:footer="708" w:gutter="0"/>
          <w:cols w:space="720"/>
        </w:sectPr>
      </w:pPr>
    </w:p>
    <w:p w14:paraId="7F91547D" w14:textId="77777777" w:rsidR="001D46F3" w:rsidRDefault="001D46F3" w:rsidP="001D46F3">
      <w:pPr>
        <w:spacing w:after="0" w:line="240" w:lineRule="auto"/>
        <w:rPr>
          <w:rFonts w:ascii="Times New Roman" w:hAnsi="Times New Roman"/>
          <w:sz w:val="26"/>
          <w:szCs w:val="26"/>
        </w:rPr>
        <w:sectPr w:rsidR="001D46F3" w:rsidSect="001D46F3">
          <w:pgSz w:w="16838" w:h="11906" w:orient="landscape"/>
          <w:pgMar w:top="851" w:right="709" w:bottom="1701" w:left="851" w:header="709" w:footer="709" w:gutter="0"/>
          <w:cols w:space="720"/>
        </w:sectPr>
      </w:pPr>
    </w:p>
    <w:p w14:paraId="05634D8E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lastRenderedPageBreak/>
        <w:t xml:space="preserve">Приложение № 1 </w:t>
      </w:r>
    </w:p>
    <w:p w14:paraId="4DA2E3BA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к Программе</w:t>
      </w:r>
    </w:p>
    <w:p w14:paraId="7D0737AD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18EFD146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мероприятий Программы</w:t>
      </w:r>
    </w:p>
    <w:p w14:paraId="433C33C9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bottomFromText="16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998"/>
        <w:gridCol w:w="1389"/>
        <w:gridCol w:w="2551"/>
        <w:gridCol w:w="1276"/>
        <w:gridCol w:w="709"/>
        <w:gridCol w:w="708"/>
        <w:gridCol w:w="2977"/>
      </w:tblGrid>
      <w:tr w:rsidR="001D46F3" w14:paraId="2B9B4E5B" w14:textId="77777777" w:rsidTr="001D46F3">
        <w:trPr>
          <w:trHeight w:val="38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B7930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5181B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A8C69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исполн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98B9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4BF5D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и источники финансирования (тыс. рублей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DF134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</w:tr>
      <w:tr w:rsidR="001D46F3" w14:paraId="7196576D" w14:textId="77777777" w:rsidTr="0045105E">
        <w:trPr>
          <w:trHeight w:val="44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9BEAC" w14:textId="77777777" w:rsidR="001D46F3" w:rsidRDefault="001D46F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47624" w14:textId="77777777" w:rsidR="001D46F3" w:rsidRDefault="001D46F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542FC" w14:textId="77777777" w:rsidR="001D46F3" w:rsidRDefault="001D46F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810F" w14:textId="77777777" w:rsidR="001D46F3" w:rsidRDefault="001D46F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EE92C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/ВБ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43D30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C2C30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7E76F" w14:textId="77777777" w:rsidR="001D46F3" w:rsidRDefault="001D46F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6F3" w14:paraId="59BA44D7" w14:textId="77777777" w:rsidTr="001D46F3">
        <w:tc>
          <w:tcPr>
            <w:tcW w:w="114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4E317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 1. ОРГАНИЗАЦИОННЫЕ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B1CF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6F3" w14:paraId="0B4B26EC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FC27F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 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56C89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ситуации по совершению противоправных действий на территории Нижнесергинского городского поселения   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19AEA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0C000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СГП, ММО МВД РФ «Нижнесергинский»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2944B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FE859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175C6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005CB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и устранение причин и условий, способствующих совершению противоправных действий</w:t>
            </w:r>
          </w:p>
        </w:tc>
      </w:tr>
      <w:tr w:rsidR="001D46F3" w14:paraId="6D85883F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0EE0B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912AF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наркоситуации на территории Нижнесергинского городского поселения      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E92A0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BCFCD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НСГП, ГБУЗ СО «Нижнесергинская ЦРБ» </w:t>
            </w:r>
          </w:p>
          <w:p w14:paraId="141FD6D9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20179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F531A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3E59B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715B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и устранение причин и условий, способствующих совершению противоправных действий</w:t>
            </w:r>
          </w:p>
        </w:tc>
      </w:tr>
      <w:tr w:rsidR="001D46F3" w14:paraId="569708AD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8D113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. 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986DD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и принятие нормативно-правовых актов, необходимых для реализации мероприятий по профилактике противоправных действий </w:t>
            </w:r>
          </w:p>
          <w:p w14:paraId="7587B8A1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2EB5A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14:paraId="3ACBC711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BC41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НСГП </w:t>
            </w:r>
          </w:p>
          <w:p w14:paraId="4F62E4BA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D889E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ECF17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BA050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1F9C0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1D46F3" w14:paraId="4D826B12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4AB16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6DD2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народной дружины к охране общественного порядка при проведение массовых мероприят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5CA76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4DB0D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СГ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42E75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702D6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BEC1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6EB6C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противоправных действий</w:t>
            </w:r>
          </w:p>
        </w:tc>
      </w:tr>
      <w:tr w:rsidR="001D46F3" w14:paraId="2C668B88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26D67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5. 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D66B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йствие в организации проведения отчетов участковых уполномоченных полиции перед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селением Нижнесергинского городского поселения            </w:t>
            </w:r>
          </w:p>
          <w:p w14:paraId="6A9DA414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C91F8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о заявк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8B6DA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СГП,</w:t>
            </w:r>
          </w:p>
          <w:p w14:paraId="233BA848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МО МВД РФ «Нижнесергинский»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398E4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D2848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F60F8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7EC06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противоправных действий</w:t>
            </w:r>
          </w:p>
        </w:tc>
      </w:tr>
      <w:tr w:rsidR="001D46F3" w14:paraId="53ACCDA2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3A2DD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.6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BFCE9" w14:textId="44FD525B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заимодействия с молодежными общественными организациями, социально ориентированными некоммерческими организациями, местными религиозными организациями по вопросам профилактик</w:t>
            </w:r>
            <w:r w:rsidR="005442BE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тивоправных действ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23D9A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2174E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СГП, МБУ «ДК г. Н-Серги», МБУК БИЦ, МКУ Спорткоми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50DC9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EBB00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8C6D1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01545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противоправных действий, в том числе совершенных несовершеннолетними</w:t>
            </w:r>
          </w:p>
        </w:tc>
      </w:tr>
      <w:tr w:rsidR="001D46F3" w14:paraId="48765C23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9AA54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8.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81043" w14:textId="454D4E9D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распространения информационно-методических изданий и пособий по актуальным проблемам профилактик</w:t>
            </w:r>
            <w:r w:rsidR="005442BE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тивоправных действ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4B993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01112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МБУ «ДК г. Н-Серги», МБУК БИЦ, МКУ Спорткоми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BC31F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93F2C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95CB0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5C6BE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противоправных действий, в том числе совершенных несовершеннолетними</w:t>
            </w:r>
          </w:p>
        </w:tc>
      </w:tr>
      <w:tr w:rsidR="001D46F3" w14:paraId="7364095C" w14:textId="77777777" w:rsidTr="001D46F3"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980F4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раздел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51378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89BC4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C7863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1AB2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6F3" w14:paraId="16EBF8A3" w14:textId="77777777" w:rsidTr="001D46F3">
        <w:tc>
          <w:tcPr>
            <w:tcW w:w="14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8016F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 2. ЦЕЛЕВЫЕ МЕРОПРИЯТИЯ ПО ПРОФИЛАКТИКЕ ПРОТИВОПРАВНЫХ ДЕЙСТВИЙ</w:t>
            </w:r>
          </w:p>
        </w:tc>
      </w:tr>
      <w:tr w:rsidR="001D46F3" w14:paraId="3831CAEE" w14:textId="77777777" w:rsidTr="001D46F3">
        <w:tc>
          <w:tcPr>
            <w:tcW w:w="14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E3B9C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1. Мероприятия по профилактике наркомании и алкоголизма</w:t>
            </w:r>
          </w:p>
        </w:tc>
      </w:tr>
      <w:tr w:rsidR="001D46F3" w14:paraId="470207C8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2DEA8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4B6D6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о Всероссийской антинаркотической акции «Сообщи, где торгуют смертью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077C" w14:textId="0EC7A034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. 202</w:t>
            </w:r>
            <w:r w:rsidR="00544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6EE6C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СГП,</w:t>
            </w:r>
          </w:p>
          <w:p w14:paraId="7EA57EEC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ДК г. Н-Серги», МБУК БИЦ, МКУ Спорткоми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30DD6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8603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FEE91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00379" w14:textId="77777777" w:rsidR="001D46F3" w:rsidRDefault="001D46F3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количества лиц, употребляющих наркотические и психотропные вещества</w:t>
            </w:r>
          </w:p>
        </w:tc>
      </w:tr>
      <w:tr w:rsidR="001D46F3" w14:paraId="725AEECC" w14:textId="77777777" w:rsidTr="001D46F3">
        <w:trPr>
          <w:trHeight w:val="12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60CB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2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68B5A" w14:textId="77777777" w:rsidR="001D46F3" w:rsidRDefault="001D4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кции «Мы за здоровый образ жизни» – ко Всемирному Дню здоровья</w:t>
            </w:r>
            <w:r w:rsidR="005442B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94F7659" w14:textId="77777777" w:rsidR="005442BE" w:rsidRDefault="00544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проведение спортивных мероприятий;</w:t>
            </w:r>
          </w:p>
          <w:p w14:paraId="4E1B1D1E" w14:textId="5B721ADC" w:rsidR="005442BE" w:rsidRDefault="00544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пространение тематических информационных буклет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8EBC8" w14:textId="5668617A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прель 202</w:t>
            </w:r>
            <w:r w:rsidR="00544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1000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Спорткомитет МБУ «ДК г. Н-Серги», МБУК БИЦ </w:t>
            </w:r>
          </w:p>
          <w:p w14:paraId="2004C09F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E5313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929">
              <w:rPr>
                <w:rFonts w:ascii="Times New Roman" w:hAnsi="Times New Roman"/>
                <w:sz w:val="24"/>
                <w:szCs w:val="24"/>
              </w:rPr>
              <w:t>3,0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5EC66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ADF7E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CC7D4" w14:textId="77777777" w:rsidR="001D46F3" w:rsidRDefault="001D4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аганда здорового образа жизни</w:t>
            </w:r>
          </w:p>
        </w:tc>
      </w:tr>
      <w:tr w:rsidR="001D46F3" w14:paraId="4AC61CA7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7FFB2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3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259B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ведение Всемирного Дня без табака</w:t>
            </w:r>
          </w:p>
          <w:p w14:paraId="75D49242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ни информации  </w:t>
            </w:r>
          </w:p>
          <w:p w14:paraId="76FBDDFE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буклеты </w:t>
            </w:r>
          </w:p>
          <w:p w14:paraId="37804865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формационные стенды</w:t>
            </w:r>
          </w:p>
          <w:p w14:paraId="4F660C8E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роки здоровья</w:t>
            </w:r>
          </w:p>
          <w:p w14:paraId="18FC7077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кции</w:t>
            </w:r>
          </w:p>
          <w:p w14:paraId="277346A5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9F160" w14:textId="2D6009F3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</w:t>
            </w:r>
            <w:r w:rsidR="00C408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DA3A6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БУ «ДК г. Н-Серги», МБУК БИЦ, МКУ Спорткоми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C04DA" w14:textId="77777777" w:rsidR="001D46F3" w:rsidRPr="006A7929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929">
              <w:rPr>
                <w:rFonts w:ascii="Times New Roman" w:hAnsi="Times New Roman"/>
                <w:sz w:val="24"/>
                <w:szCs w:val="24"/>
              </w:rPr>
              <w:t>3,0/0</w:t>
            </w:r>
          </w:p>
          <w:p w14:paraId="6B32E819" w14:textId="77777777" w:rsidR="00066E86" w:rsidRDefault="00066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EFD2C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33EA7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752F4" w14:textId="77777777" w:rsidR="001D46F3" w:rsidRDefault="001D4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аганда здорового образа жизни</w:t>
            </w:r>
          </w:p>
        </w:tc>
      </w:tr>
      <w:tr w:rsidR="001D46F3" w14:paraId="0E361DDE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60D7C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0737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Проведение Дней трезвости</w:t>
            </w:r>
          </w:p>
          <w:p w14:paraId="11A1B987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ни информации  </w:t>
            </w:r>
          </w:p>
          <w:p w14:paraId="04571CEE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буклеты </w:t>
            </w:r>
          </w:p>
          <w:p w14:paraId="1CFD825F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формационные стенды</w:t>
            </w:r>
          </w:p>
          <w:p w14:paraId="447F3AEC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роки здоровья</w:t>
            </w:r>
          </w:p>
          <w:p w14:paraId="6004435A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кции</w:t>
            </w:r>
          </w:p>
          <w:p w14:paraId="1E98C8D0" w14:textId="77777777" w:rsidR="001D46F3" w:rsidRDefault="001D4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C835D" w14:textId="2929347D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2</w:t>
            </w:r>
            <w:r w:rsidR="00C408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882A5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МБУ «ДК г. Н-Серги», МБУК БИЦ, МКУ Спорткоми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8B115" w14:textId="77777777" w:rsidR="001D46F3" w:rsidRPr="006A7929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929">
              <w:rPr>
                <w:rFonts w:ascii="Times New Roman" w:hAnsi="Times New Roman"/>
                <w:sz w:val="24"/>
                <w:szCs w:val="24"/>
              </w:rPr>
              <w:t>4,0/0</w:t>
            </w:r>
          </w:p>
          <w:p w14:paraId="431E54DC" w14:textId="77777777" w:rsidR="00066E86" w:rsidRDefault="00066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A5AC7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982DA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D90BA" w14:textId="77777777" w:rsidR="001D46F3" w:rsidRDefault="001D46F3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аганда здорового образа жизни</w:t>
            </w:r>
          </w:p>
        </w:tc>
      </w:tr>
      <w:tr w:rsidR="001D46F3" w14:paraId="25F4F0C0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48F83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5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6178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информационных стендов антинаркотической направленности</w:t>
            </w:r>
          </w:p>
          <w:p w14:paraId="0681FA03" w14:textId="77777777" w:rsidR="001D46F3" w:rsidRDefault="001D4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0E828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720AB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ДК г. Н-Серги», МБУК БИЦ, МКУ Спорткоми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D2DAB" w14:textId="77777777" w:rsidR="001D46F3" w:rsidRPr="006A7929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929">
              <w:rPr>
                <w:rFonts w:ascii="Times New Roman" w:hAnsi="Times New Roman"/>
                <w:sz w:val="24"/>
                <w:szCs w:val="24"/>
              </w:rPr>
              <w:t>3,0/0</w:t>
            </w:r>
          </w:p>
          <w:p w14:paraId="427DC22D" w14:textId="77777777" w:rsidR="00066E86" w:rsidRDefault="00066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F1601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C2684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5D0F" w14:textId="77777777" w:rsidR="001D46F3" w:rsidRDefault="001D46F3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количества лиц, употребляющих наркотические и психотропные вещества</w:t>
            </w:r>
          </w:p>
        </w:tc>
      </w:tr>
      <w:tr w:rsidR="001D46F3" w14:paraId="1380F979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4C998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6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AFDF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я комплекса информационно-профилактических мероприятий (тематическ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ниж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журнальные выставки, час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формации, лекции, анкетирование и др.)</w:t>
            </w:r>
          </w:p>
          <w:p w14:paraId="5C45EE2E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CF3155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43C76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01F49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ДК г. Н-Серги», МБУК БИЦ, МКУ Спорткоми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D08A2" w14:textId="25D8BE19" w:rsidR="001D46F3" w:rsidRDefault="00C408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0E044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75BF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9E4F2" w14:textId="77777777" w:rsidR="001D46F3" w:rsidRDefault="001D46F3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количества лиц, употребляющих наркотические и психотропные вещества</w:t>
            </w:r>
          </w:p>
        </w:tc>
      </w:tr>
      <w:tr w:rsidR="001D46F3" w14:paraId="4275C401" w14:textId="77777777" w:rsidTr="001D46F3"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F5D77" w14:textId="77777777" w:rsidR="001D46F3" w:rsidRDefault="001D46F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раздел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17525" w14:textId="2DAA2164" w:rsidR="001D46F3" w:rsidRDefault="00295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33A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5,0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80142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4FB45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6C0C" w14:textId="77777777" w:rsidR="001D46F3" w:rsidRDefault="001D46F3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6F3" w14:paraId="36971BFB" w14:textId="77777777" w:rsidTr="001D46F3">
        <w:tc>
          <w:tcPr>
            <w:tcW w:w="14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D2451" w14:textId="77777777" w:rsidR="001D46F3" w:rsidRDefault="001D46F3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2. Мероприятия по профилактике распространения ВИЧ-инфекции</w:t>
            </w:r>
          </w:p>
        </w:tc>
      </w:tr>
      <w:tr w:rsidR="001D46F3" w14:paraId="56A3E1B8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93CE1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75A2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й в рамках Всемирного дня борьбы со СПИД:</w:t>
            </w:r>
          </w:p>
          <w:p w14:paraId="2F4A7EED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частие во Всемирной информационной акции «Должен знать!» посредством распространения буклетов, листовок, флаеров;</w:t>
            </w:r>
          </w:p>
          <w:p w14:paraId="57F410FB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каз видеороликов (рекомендованных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БУЗ СО «ОЦ СПИД»);</w:t>
            </w:r>
          </w:p>
          <w:p w14:paraId="493C4094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формление информационных стендов</w:t>
            </w:r>
          </w:p>
          <w:p w14:paraId="27864DFA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A2BFC" w14:textId="669637D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, ноябрь 202</w:t>
            </w:r>
            <w:r w:rsidR="00C408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65D48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ДК г. Н-Серги», МБУК БИЦ, МКУ Спорткоми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55ADC" w14:textId="4CF3B680" w:rsidR="001D46F3" w:rsidRPr="006A7929" w:rsidRDefault="00C10D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DFE">
              <w:rPr>
                <w:rFonts w:ascii="Times New Roman" w:hAnsi="Times New Roman"/>
                <w:color w:val="00B050"/>
                <w:sz w:val="24"/>
                <w:szCs w:val="24"/>
              </w:rPr>
              <w:t>6</w:t>
            </w:r>
            <w:r w:rsidR="001D46F3" w:rsidRPr="00C10DFE">
              <w:rPr>
                <w:rFonts w:ascii="Times New Roman" w:hAnsi="Times New Roman"/>
                <w:color w:val="00B050"/>
                <w:sz w:val="24"/>
                <w:szCs w:val="24"/>
              </w:rPr>
              <w:t>,0</w:t>
            </w:r>
            <w:r w:rsidR="001D46F3" w:rsidRPr="006A7929">
              <w:rPr>
                <w:rFonts w:ascii="Times New Roman" w:hAnsi="Times New Roman"/>
                <w:sz w:val="24"/>
                <w:szCs w:val="24"/>
              </w:rPr>
              <w:t>/0</w:t>
            </w:r>
          </w:p>
          <w:p w14:paraId="680BA39A" w14:textId="77777777" w:rsidR="00066E86" w:rsidRDefault="00066E86" w:rsidP="00066E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04A8D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8C383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14C96" w14:textId="77777777" w:rsidR="001D46F3" w:rsidRDefault="001D46F3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уровня заболеваемости ВИЧ-инфекцией </w:t>
            </w:r>
          </w:p>
        </w:tc>
      </w:tr>
      <w:tr w:rsidR="001D46F3" w14:paraId="0623B5AE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737C4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2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357EE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ение тематических выставок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13DB9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9AA23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Б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0E8F1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53281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F473F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D0131" w14:textId="77777777" w:rsidR="001D46F3" w:rsidRDefault="001D46F3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заболеваемости ВИЧ-инфекцией</w:t>
            </w:r>
          </w:p>
        </w:tc>
      </w:tr>
      <w:tr w:rsidR="001D46F3" w14:paraId="51935C75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D97E0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3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820AC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ирование: «Что Вы знаете о ВИЧ-инфекции?», «Знаем ли мы о СПИДе?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A5E72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60DE8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ДК г. Н-Серги», МБУК БИЦ, МКУ Спорткоми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07CF6" w14:textId="77777777" w:rsidR="001D46F3" w:rsidRPr="006A7929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929">
              <w:rPr>
                <w:rFonts w:ascii="Times New Roman" w:hAnsi="Times New Roman"/>
                <w:sz w:val="24"/>
                <w:szCs w:val="24"/>
              </w:rPr>
              <w:t>2,0/0</w:t>
            </w:r>
          </w:p>
          <w:p w14:paraId="5FE6B09F" w14:textId="77777777" w:rsidR="00066E86" w:rsidRDefault="00066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2BA00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65D9A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C15A" w14:textId="77777777" w:rsidR="001D46F3" w:rsidRDefault="001D46F3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6F3" w14:paraId="0E4E710E" w14:textId="77777777" w:rsidTr="001D46F3"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EC847" w14:textId="77777777" w:rsidR="001D46F3" w:rsidRDefault="001D46F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раздел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6021D" w14:textId="3E31CBAE" w:rsidR="001D46F3" w:rsidRDefault="00295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33A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8,0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06D3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EA2E6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07A7" w14:textId="77777777" w:rsidR="001D46F3" w:rsidRDefault="001D46F3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6F3" w14:paraId="171E8BDB" w14:textId="77777777" w:rsidTr="001D46F3">
        <w:tc>
          <w:tcPr>
            <w:tcW w:w="14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3E253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3. Мероприятия по профилактике правонарушений</w:t>
            </w:r>
          </w:p>
        </w:tc>
      </w:tr>
      <w:tr w:rsidR="001D46F3" w14:paraId="104C9702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1439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1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C8302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бесед с населением по оборудованию подъездов жил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мов средства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мофон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язи, кодово-замочными устройствами в целях профилактики имущественных преступлений  </w:t>
            </w:r>
          </w:p>
          <w:p w14:paraId="231AB553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B0393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4F0C1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СГП,</w:t>
            </w:r>
          </w:p>
          <w:p w14:paraId="0984C122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авляющая комп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1DE7D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1308A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FCA6A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52BC2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противоправных действий</w:t>
            </w:r>
          </w:p>
        </w:tc>
      </w:tr>
      <w:tr w:rsidR="001D46F3" w14:paraId="43EA3DC1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9DFEC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0436A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вое просвещение население об ответственности за совершение противоправных действий (беседы, буклеты, информационные листовки)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71BD1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2E063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Б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73067" w14:textId="77777777" w:rsidR="001D46F3" w:rsidRPr="006A7929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929">
              <w:rPr>
                <w:rFonts w:ascii="Times New Roman" w:hAnsi="Times New Roman"/>
                <w:sz w:val="24"/>
                <w:szCs w:val="24"/>
              </w:rPr>
              <w:t>2,0/0</w:t>
            </w:r>
          </w:p>
          <w:p w14:paraId="62388B66" w14:textId="77777777" w:rsidR="00066E86" w:rsidRDefault="00066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8B9CC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C969C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AADCB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противоправных действий</w:t>
            </w:r>
          </w:p>
        </w:tc>
      </w:tr>
      <w:tr w:rsidR="001D46F3" w14:paraId="5F8E94D5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FFC71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4108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цикла информационных мероприятий, направленных на профилактику противоправных действий, в том числе среди детей и молодежи (беседы, часы информации и др., изготовление буклетов, информационных стендов, баннеров)</w:t>
            </w:r>
          </w:p>
          <w:p w14:paraId="198FC2C6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EAF0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4DE31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ДК г. Н-Серги», МБУК БИЦ, МКУ Спорткоми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CD1F2" w14:textId="77777777" w:rsidR="001D46F3" w:rsidRPr="006A7929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929">
              <w:rPr>
                <w:rFonts w:ascii="Times New Roman" w:hAnsi="Times New Roman"/>
                <w:sz w:val="24"/>
                <w:szCs w:val="24"/>
              </w:rPr>
              <w:t>3,0/0</w:t>
            </w:r>
          </w:p>
          <w:p w14:paraId="746F0A13" w14:textId="77777777" w:rsidR="00066E86" w:rsidRDefault="00066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280F2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9C278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6476B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противоправных действий среди подростков и молодежи</w:t>
            </w:r>
          </w:p>
        </w:tc>
      </w:tr>
      <w:tr w:rsidR="001D46F3" w14:paraId="362D2BC7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09BB9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2FB12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уга по предоставлению информации с камер внешнего видеонаблюдения с использованием сети Интернет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6CCEA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FEBA7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СГ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01372" w14:textId="475D52CE" w:rsidR="001D46F3" w:rsidRPr="00A556C6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A556C6">
              <w:rPr>
                <w:rFonts w:ascii="Times New Roman" w:hAnsi="Times New Roman"/>
                <w:color w:val="00B050"/>
                <w:sz w:val="24"/>
                <w:szCs w:val="24"/>
              </w:rPr>
              <w:t>3</w:t>
            </w:r>
            <w:r w:rsidR="00A556C6" w:rsidRPr="00A556C6">
              <w:rPr>
                <w:rFonts w:ascii="Times New Roman" w:hAnsi="Times New Roman"/>
                <w:color w:val="00B050"/>
                <w:sz w:val="24"/>
                <w:szCs w:val="24"/>
              </w:rPr>
              <w:t>1</w:t>
            </w:r>
            <w:r w:rsidRPr="00A556C6">
              <w:rPr>
                <w:rFonts w:ascii="Times New Roman" w:hAnsi="Times New Roman"/>
                <w:color w:val="00B050"/>
                <w:sz w:val="24"/>
                <w:szCs w:val="24"/>
              </w:rPr>
              <w:t>,</w:t>
            </w:r>
            <w:r w:rsidR="00A556C6" w:rsidRPr="00A556C6">
              <w:rPr>
                <w:rFonts w:ascii="Times New Roman" w:hAnsi="Times New Roman"/>
                <w:color w:val="00B050"/>
                <w:sz w:val="24"/>
                <w:szCs w:val="24"/>
              </w:rPr>
              <w:t>2</w:t>
            </w:r>
            <w:r w:rsidRPr="00A556C6">
              <w:rPr>
                <w:rFonts w:ascii="Times New Roman" w:hAnsi="Times New Roman"/>
                <w:color w:val="00B050"/>
                <w:sz w:val="24"/>
                <w:szCs w:val="24"/>
              </w:rPr>
              <w:t>/0</w:t>
            </w:r>
          </w:p>
          <w:p w14:paraId="19D6FBF2" w14:textId="77777777" w:rsidR="00066E86" w:rsidRPr="00066E86" w:rsidRDefault="00066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C2C62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91A8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39CA5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числа преступлений и правонарушений</w:t>
            </w:r>
          </w:p>
        </w:tc>
      </w:tr>
      <w:tr w:rsidR="001D46F3" w14:paraId="2B9876DC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52FDB" w14:textId="77777777" w:rsidR="001D46F3" w:rsidRPr="00C408A4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8A4">
              <w:rPr>
                <w:rFonts w:ascii="Times New Roman" w:hAnsi="Times New Roman"/>
                <w:sz w:val="24"/>
                <w:szCs w:val="24"/>
              </w:rPr>
              <w:t>2.3.5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9D819" w14:textId="77777777" w:rsidR="001D46F3" w:rsidRPr="00C408A4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8A4">
              <w:rPr>
                <w:rFonts w:ascii="Times New Roman" w:hAnsi="Times New Roman"/>
                <w:sz w:val="24"/>
                <w:szCs w:val="24"/>
              </w:rPr>
              <w:t>Изготовление тематических баннер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41485" w14:textId="77777777" w:rsidR="001D46F3" w:rsidRPr="00C408A4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8A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3F933" w14:textId="77777777" w:rsidR="001D46F3" w:rsidRPr="00C408A4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8A4">
              <w:rPr>
                <w:rFonts w:ascii="Times New Roman" w:hAnsi="Times New Roman"/>
                <w:sz w:val="24"/>
                <w:szCs w:val="24"/>
              </w:rPr>
              <w:t>Администрация НСГ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BECEC" w14:textId="12D3E6F5" w:rsidR="001D46F3" w:rsidRPr="00066E86" w:rsidRDefault="00C4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C408A4">
              <w:rPr>
                <w:rFonts w:ascii="Times New Roman" w:hAnsi="Times New Roman"/>
                <w:color w:val="00B050"/>
                <w:sz w:val="24"/>
                <w:szCs w:val="24"/>
              </w:rPr>
              <w:t>7</w:t>
            </w:r>
            <w:r w:rsidR="001D46F3" w:rsidRPr="00C408A4">
              <w:rPr>
                <w:rFonts w:ascii="Times New Roman" w:hAnsi="Times New Roman"/>
                <w:color w:val="00B050"/>
                <w:sz w:val="24"/>
                <w:szCs w:val="24"/>
              </w:rPr>
              <w:t>,0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CF9F1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D7514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17B00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408A4">
              <w:rPr>
                <w:rFonts w:ascii="Times New Roman" w:hAnsi="Times New Roman"/>
                <w:sz w:val="24"/>
                <w:szCs w:val="24"/>
              </w:rPr>
              <w:t>снижение числа преступлений и правонарушений</w:t>
            </w:r>
          </w:p>
        </w:tc>
      </w:tr>
      <w:tr w:rsidR="001D46F3" w14:paraId="6525F02C" w14:textId="77777777" w:rsidTr="001D46F3"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490D2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раздел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472ED" w14:textId="06132FAD" w:rsidR="001D46F3" w:rsidRDefault="00423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4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AF23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09EAB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CE80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6F3" w14:paraId="5118AC08" w14:textId="77777777" w:rsidTr="001D46F3">
        <w:tc>
          <w:tcPr>
            <w:tcW w:w="14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BA292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4. Мероприятия по профилактике безнадзорности и правонарушений несовершеннолетних</w:t>
            </w:r>
          </w:p>
        </w:tc>
      </w:tr>
      <w:tr w:rsidR="001D46F3" w14:paraId="43A961E8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C8573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4.1.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5EC0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ение базы данных несовершеннолетних, состоящих на учете в ТКДН и ЗП, семей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ходящихся в социально опасном положении.</w:t>
            </w:r>
          </w:p>
          <w:p w14:paraId="5C87BAA6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E105668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FC766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151F2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СГ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18C1A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89D76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D6D71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C5D06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1D46F3" w14:paraId="40E8539D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DD9FF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.4.2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0FEE1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рейдах по проверке соблюдения родителями, должностными и юридическими лицами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кона Свердловской области от 16 июля 2009 года N 73-ОЗ "Об установлении на территории Свердловской области мер по недопущению нахождения детей в местах, нахождение в которых может причинить вред здоровью детей, их физическому, интеллектуальному, психическому, духовному и нравственному развитию, и по недопущению нахождения детей в ночное время в общественных местах без сопровождения родителей (лиц, их заменяющих) или лиц, осуществляющих мероприятия с участием детей"</w:t>
            </w:r>
          </w:p>
          <w:p w14:paraId="107EBF27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80498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53BB9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НСГП,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МБУ «ДК г. Н-Серги», МБУК БИЦ, МКУ Спорткомитет, ОДН МО </w:t>
            </w:r>
            <w:r w:rsidR="00F0224B">
              <w:rPr>
                <w:rFonts w:ascii="Times New Roman" w:hAnsi="Times New Roman"/>
                <w:sz w:val="24"/>
                <w:szCs w:val="24"/>
              </w:rPr>
              <w:t>МВД России «Нижнесергин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0EF64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C983C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90586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5A359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числа преступлений и правонарушений, совершенных несовершеннолетних</w:t>
            </w:r>
          </w:p>
        </w:tc>
      </w:tr>
      <w:tr w:rsidR="001D46F3" w14:paraId="6CF3AD5A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C9669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4.3.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314F5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целевых рейдов по проверке жилищно-бытовых условий семей, находящихся в социально опасном положени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7DA89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 планом работы Совета по профилактик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вонарушений несовершеннолетних и защите их пр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7AA4F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НСГП, МБУ «ДК г. Н-Серги», МБУК БИЦ, МКУ Спорткомитет, ОД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D9229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CF34F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ECAF4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CE7C1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числа преступлений и правонарушений, совершенных несовершеннолетних</w:t>
            </w:r>
          </w:p>
        </w:tc>
      </w:tr>
      <w:tr w:rsidR="001D46F3" w14:paraId="7B6C7FB5" w14:textId="77777777" w:rsidTr="00066E86">
        <w:trPr>
          <w:trHeight w:val="25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5885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C5D9" w14:textId="77CA09AF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подростков, состоящих на учете в ОДН МО МВД России «Нижнесергинский», ТКДН и ЗП, к участию</w:t>
            </w:r>
            <w:r w:rsidR="00C408A4">
              <w:rPr>
                <w:rFonts w:ascii="Times New Roman" w:hAnsi="Times New Roman"/>
                <w:sz w:val="24"/>
                <w:szCs w:val="24"/>
              </w:rPr>
              <w:t xml:space="preserve"> (подготовка буклетов, именных приглашений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4010661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 спортивных секциях, любительских объединениях и кружках, </w:t>
            </w:r>
          </w:p>
          <w:p w14:paraId="365E63F9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культурно-досуговых и спортивных мероприятия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E0BCA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73766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ДК г. Н-Серги», МБУК БИЦ, МКУ Спорткоми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516EE" w14:textId="3C98AF73" w:rsidR="001D46F3" w:rsidRPr="006A7929" w:rsidRDefault="00C4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D46F3" w:rsidRPr="006A7929">
              <w:rPr>
                <w:rFonts w:ascii="Times New Roman" w:hAnsi="Times New Roman"/>
                <w:sz w:val="24"/>
                <w:szCs w:val="24"/>
              </w:rPr>
              <w:t>,0/0</w:t>
            </w:r>
          </w:p>
          <w:p w14:paraId="062D57E5" w14:textId="77777777" w:rsidR="00066E86" w:rsidRDefault="00066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19ED9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79637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A9C57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противоправных действий среди подростков и молодежи</w:t>
            </w:r>
          </w:p>
        </w:tc>
      </w:tr>
      <w:tr w:rsidR="001D46F3" w14:paraId="77D61458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C353F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4.5.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7A58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по безопасности дорожного движения: игровые, обучающие, познавательные программы, беседы, книжные выставки</w:t>
            </w:r>
          </w:p>
          <w:p w14:paraId="6DB94E3E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8FB9D47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D9744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0E9E3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МБУ «ДК г. Н-Серги», МБУК БИЦ, МКУ Спорткоми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98FAB" w14:textId="49673107" w:rsidR="001D46F3" w:rsidRPr="006A7929" w:rsidRDefault="00C4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D46F3" w:rsidRPr="006A7929">
              <w:rPr>
                <w:rFonts w:ascii="Times New Roman" w:hAnsi="Times New Roman"/>
                <w:sz w:val="24"/>
                <w:szCs w:val="24"/>
              </w:rPr>
              <w:t>,0/0</w:t>
            </w:r>
          </w:p>
          <w:p w14:paraId="485963AB" w14:textId="77777777" w:rsidR="00066E86" w:rsidRDefault="00066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  <w:p w14:paraId="28517B14" w14:textId="77777777" w:rsidR="00066E86" w:rsidRDefault="00066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B6D94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7B343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4EBC8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числа правонарушений, совершенных несовершеннолетними</w:t>
            </w:r>
          </w:p>
        </w:tc>
      </w:tr>
      <w:tr w:rsidR="001D46F3" w14:paraId="051F084E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7791D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E4532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военно-патриотического клуба «РУСИЧ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16C26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ED79A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НСГП, </w:t>
            </w:r>
          </w:p>
          <w:p w14:paraId="6C821B10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ДК г. Н-Серг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53923" w14:textId="1B4A8DC6" w:rsidR="001D46F3" w:rsidRPr="00C408A4" w:rsidRDefault="00295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>28</w:t>
            </w:r>
            <w:r w:rsidR="001D46F3" w:rsidRPr="00C408A4">
              <w:rPr>
                <w:rFonts w:ascii="Times New Roman" w:hAnsi="Times New Roman"/>
                <w:color w:val="00B050"/>
                <w:sz w:val="24"/>
                <w:szCs w:val="24"/>
              </w:rPr>
              <w:t>,0/0</w:t>
            </w:r>
          </w:p>
          <w:p w14:paraId="1E7DC52A" w14:textId="77777777" w:rsidR="00066E86" w:rsidRDefault="00066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1A0BE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739E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018AA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числа правонарушений, совершенных несовершеннолетними</w:t>
            </w:r>
          </w:p>
        </w:tc>
      </w:tr>
      <w:tr w:rsidR="001D46F3" w14:paraId="2A675181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E43F3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169CF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филактических мероприятий в рамках межведомственной комплексной профилактической операции «Подросток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534AA" w14:textId="1F68974A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-01.10.202</w:t>
            </w:r>
            <w:r w:rsidR="00EB44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2515F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НСГП, </w:t>
            </w:r>
          </w:p>
          <w:p w14:paraId="31088DC4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ДК г. Н-Серги», МБУК БИЦ, МКУ Спорткоми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37364" w14:textId="0291D918" w:rsidR="001D46F3" w:rsidRPr="006A7929" w:rsidRDefault="00C4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D46F3" w:rsidRPr="006A7929">
              <w:rPr>
                <w:rFonts w:ascii="Times New Roman" w:hAnsi="Times New Roman"/>
                <w:sz w:val="24"/>
                <w:szCs w:val="24"/>
              </w:rPr>
              <w:t>,0/0</w:t>
            </w:r>
          </w:p>
          <w:p w14:paraId="40DE9F57" w14:textId="77777777" w:rsidR="00066E86" w:rsidRDefault="00066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3A88B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5B177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5FB51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противоправных действий среди подростков</w:t>
            </w:r>
          </w:p>
        </w:tc>
      </w:tr>
      <w:tr w:rsidR="001D46F3" w14:paraId="7F5823DC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E9E19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4.8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15ED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летнего трудоустройства несовершеннолетних, в том числе состоящих на всех видах профилактического учета </w:t>
            </w:r>
          </w:p>
          <w:p w14:paraId="57F9EDB4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0EC9B" w14:textId="07EF4295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-01.09.202</w:t>
            </w:r>
            <w:r w:rsidR="00EB44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1C475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СГ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AA7A7" w14:textId="553CBD30" w:rsidR="001D46F3" w:rsidRPr="00A556C6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A556C6">
              <w:rPr>
                <w:rFonts w:ascii="Times New Roman" w:hAnsi="Times New Roman"/>
                <w:color w:val="00B050"/>
                <w:sz w:val="24"/>
                <w:szCs w:val="24"/>
              </w:rPr>
              <w:t>3</w:t>
            </w:r>
            <w:r w:rsidR="00295F4D">
              <w:rPr>
                <w:rFonts w:ascii="Times New Roman" w:hAnsi="Times New Roman"/>
                <w:color w:val="00B050"/>
                <w:sz w:val="24"/>
                <w:szCs w:val="24"/>
              </w:rPr>
              <w:t>15</w:t>
            </w:r>
            <w:r w:rsidRPr="00A556C6">
              <w:rPr>
                <w:rFonts w:ascii="Times New Roman" w:hAnsi="Times New Roman"/>
                <w:color w:val="00B050"/>
                <w:sz w:val="24"/>
                <w:szCs w:val="24"/>
              </w:rPr>
              <w:t>,0/0</w:t>
            </w:r>
          </w:p>
          <w:p w14:paraId="6A7E81C4" w14:textId="77777777" w:rsidR="00066E86" w:rsidRDefault="00066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51CB7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B4A2A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8CAC8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противоправных действий среди подростков</w:t>
            </w:r>
          </w:p>
        </w:tc>
      </w:tr>
      <w:tr w:rsidR="001D46F3" w14:paraId="6247FA6C" w14:textId="77777777" w:rsidTr="001D46F3"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4A605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раздел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1F00B" w14:textId="4DE14807" w:rsidR="001D46F3" w:rsidRDefault="00423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3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2DB4B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3AB7A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625A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6F3" w14:paraId="55C4511D" w14:textId="77777777" w:rsidTr="001D46F3">
        <w:tc>
          <w:tcPr>
            <w:tcW w:w="14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EF85E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5. Мероприятия по профилактике экстремизма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тиводействию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деологии терроризма,  </w:t>
            </w:r>
          </w:p>
          <w:p w14:paraId="1C6B2703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армонизации межнациональных и межконфессиональных отношений</w:t>
            </w:r>
          </w:p>
        </w:tc>
      </w:tr>
      <w:tr w:rsidR="001D46F3" w14:paraId="0810BFC7" w14:textId="77777777" w:rsidTr="001D46F3">
        <w:trPr>
          <w:trHeight w:val="8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8BA1F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92961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ческая работа с Федеральным списком экстремистских материалов:</w:t>
            </w:r>
          </w:p>
          <w:p w14:paraId="55753A37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верка библиотечных фондов на наличие изданий, включенных в список;</w:t>
            </w:r>
          </w:p>
          <w:p w14:paraId="0D4730DE" w14:textId="77777777" w:rsidR="001D46F3" w:rsidRDefault="001D46F3">
            <w:pPr>
              <w:pStyle w:val="a3"/>
              <w:spacing w:line="256" w:lineRule="auto"/>
            </w:pPr>
            <w:r>
              <w:rPr>
                <w:rFonts w:ascii="Times New Roman" w:hAnsi="Times New Roman"/>
                <w:sz w:val="24"/>
                <w:szCs w:val="24"/>
              </w:rPr>
              <w:t>- информирование образовательных учреждений, организаций об экстремистских материалах (сайтах, где они размещены), включенных в Федеральный список</w:t>
            </w:r>
            <w:r>
              <w:t xml:space="preserve"> 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A62CD" w14:textId="77777777" w:rsidR="001D46F3" w:rsidRDefault="001D46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D4E7B" w14:textId="77777777" w:rsidR="001D46F3" w:rsidRDefault="001D46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Б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88FD6" w14:textId="77777777" w:rsidR="001D46F3" w:rsidRDefault="001D46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2E5B3" w14:textId="77777777" w:rsidR="001D46F3" w:rsidRDefault="001D46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2DF84" w14:textId="77777777" w:rsidR="001D46F3" w:rsidRDefault="001D46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59C7A" w14:textId="77777777" w:rsidR="001D46F3" w:rsidRDefault="001D46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и последующее устранение причин и условий, способствующих осуществлению экстремистской деятельности</w:t>
            </w:r>
          </w:p>
        </w:tc>
      </w:tr>
      <w:tr w:rsidR="001D46F3" w14:paraId="5605D2C9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9E567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2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2450E" w14:textId="77777777" w:rsidR="001D46F3" w:rsidRDefault="001D46F3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толерант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2377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D9653" w14:textId="77777777" w:rsidR="001D46F3" w:rsidRDefault="001D46F3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Б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CBEFF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83C78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4766C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FFB3B" w14:textId="77777777" w:rsidR="001D46F3" w:rsidRDefault="001D46F3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межкультурной компетентности, противодействие идеологии экстремизма и терроризма</w:t>
            </w:r>
          </w:p>
        </w:tc>
      </w:tr>
      <w:tr w:rsidR="001D46F3" w14:paraId="69BD78A6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4662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3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CDD84" w14:textId="77777777" w:rsidR="001D46F3" w:rsidRDefault="001D46F3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авославном празднике «Троица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AE878" w14:textId="4964E77C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202</w:t>
            </w:r>
            <w:r w:rsidR="00EB44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5236D" w14:textId="77777777" w:rsidR="001D46F3" w:rsidRDefault="001D46F3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БИЦ, МБУ «ДК г. Н-Серги», МКУ Спорткоми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CF2BA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9327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200E1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89D0A" w14:textId="77777777" w:rsidR="001D46F3" w:rsidRDefault="001D46F3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ние межкультурной компетентности </w:t>
            </w:r>
          </w:p>
        </w:tc>
      </w:tr>
      <w:tr w:rsidR="001D46F3" w14:paraId="3CE2B991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A675A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4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A285" w14:textId="77777777" w:rsidR="001D46F3" w:rsidRDefault="001D46F3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цикла бесед о национальных культурах «Мы живём на Урале»</w:t>
            </w:r>
          </w:p>
          <w:p w14:paraId="01C66BFD" w14:textId="77777777" w:rsidR="001D46F3" w:rsidRDefault="001D46F3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967B5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C5756" w14:textId="77777777" w:rsidR="001D46F3" w:rsidRDefault="001D46F3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БИЦ, МБУ «ДК г. Н-Серг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F3AC9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F01DE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77B1E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ADCBB" w14:textId="77777777" w:rsidR="001D46F3" w:rsidRDefault="001D46F3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межкультурной компетентности</w:t>
            </w:r>
          </w:p>
        </w:tc>
      </w:tr>
      <w:tr w:rsidR="001D46F3" w14:paraId="6EE8548D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5BC07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5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B35E7" w14:textId="77777777" w:rsidR="001D46F3" w:rsidRDefault="001D46F3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й, посвященных «Дню народов Среднего Урала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FC532" w14:textId="18A68B9C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2</w:t>
            </w:r>
            <w:r w:rsidR="00EB44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CE6AE" w14:textId="77777777" w:rsidR="001D46F3" w:rsidRDefault="001D46F3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БИЦ, МБУ «ДК г. Н-Серг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A810B" w14:textId="747939C6" w:rsidR="001D46F3" w:rsidRPr="006A7929" w:rsidRDefault="00A556C6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D46F3" w:rsidRPr="006A7929">
              <w:rPr>
                <w:rFonts w:ascii="Times New Roman" w:hAnsi="Times New Roman"/>
                <w:sz w:val="24"/>
                <w:szCs w:val="24"/>
              </w:rPr>
              <w:t>,0/0</w:t>
            </w:r>
          </w:p>
          <w:p w14:paraId="34B5690D" w14:textId="77777777" w:rsidR="00066E86" w:rsidRDefault="00066E86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BDA56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3DB13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84CD5" w14:textId="77777777" w:rsidR="001D46F3" w:rsidRDefault="001D46F3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межкультурной компетентности</w:t>
            </w:r>
          </w:p>
        </w:tc>
      </w:tr>
      <w:tr w:rsidR="001D46F3" w14:paraId="66F5566F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0A8DF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6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B5265" w14:textId="77777777" w:rsidR="001D46F3" w:rsidRDefault="001D46F3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тематических выставок литературы и периодики, подготовка и распространение информационных листов, оформление стендов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профилактике экстремизма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4CF4D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171F3" w14:textId="77777777" w:rsidR="001D46F3" w:rsidRDefault="001D46F3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СГП, МБУК БИЦ, МБУ «ДК г. Н-Серги», МКУ Спорткоми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3ADD" w14:textId="486006E5" w:rsidR="001D46F3" w:rsidRPr="006A7929" w:rsidRDefault="00A556C6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D46F3" w:rsidRPr="006A7929">
              <w:rPr>
                <w:rFonts w:ascii="Times New Roman" w:hAnsi="Times New Roman"/>
                <w:sz w:val="24"/>
                <w:szCs w:val="24"/>
              </w:rPr>
              <w:t>,0/0</w:t>
            </w:r>
          </w:p>
          <w:p w14:paraId="378803FB" w14:textId="77777777" w:rsidR="00066E86" w:rsidRDefault="00066E86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D89E6" w14:textId="77777777" w:rsidR="001D46F3" w:rsidRDefault="001D46F3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034F7" w14:textId="77777777" w:rsidR="001D46F3" w:rsidRDefault="001D46F3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CBDAB" w14:textId="77777777" w:rsidR="001D46F3" w:rsidRDefault="001D46F3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одействие идеологии экстремизма и терроризма</w:t>
            </w:r>
          </w:p>
        </w:tc>
      </w:tr>
      <w:tr w:rsidR="001D46F3" w14:paraId="30689795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1D057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7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288A5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лана Свердловской области по реализации мероприятий Комплексного плана противодействия идеологии терроризма в Российской Федерации на 2019–2023 год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29A2" w14:textId="77777777" w:rsidR="001D46F3" w:rsidRDefault="001D4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72A42" w14:textId="77777777" w:rsidR="001D46F3" w:rsidRDefault="001D4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СГП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CE9F0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76C5C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4ECE6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1077A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одействие идеологии экстремизма и терроризма</w:t>
            </w:r>
          </w:p>
        </w:tc>
      </w:tr>
      <w:tr w:rsidR="001D46F3" w14:paraId="17E90826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F4D0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A42">
              <w:rPr>
                <w:rFonts w:ascii="Times New Roman" w:hAnsi="Times New Roman"/>
                <w:color w:val="00B050"/>
                <w:sz w:val="24"/>
                <w:szCs w:val="24"/>
              </w:rPr>
              <w:t>2.5.8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BA68F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и распространение информационных материалов по вопросам профилактики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кстремизм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16B00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2E1E6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СГ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11AFC" w14:textId="53A60CDB" w:rsidR="001D46F3" w:rsidRDefault="00160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B050"/>
                <w:sz w:val="24"/>
                <w:szCs w:val="24"/>
              </w:rPr>
              <w:t>5</w:t>
            </w:r>
            <w:r w:rsidR="00295F4D">
              <w:rPr>
                <w:rFonts w:ascii="Times New Roman" w:hAnsi="Times New Roman"/>
                <w:bCs/>
                <w:color w:val="00B050"/>
                <w:sz w:val="24"/>
                <w:szCs w:val="24"/>
              </w:rPr>
              <w:t>2</w:t>
            </w:r>
            <w:r w:rsidR="001D46F3" w:rsidRPr="00A556C6">
              <w:rPr>
                <w:rFonts w:ascii="Times New Roman" w:hAnsi="Times New Roman"/>
                <w:bCs/>
                <w:color w:val="00B050"/>
                <w:sz w:val="24"/>
                <w:szCs w:val="24"/>
              </w:rPr>
              <w:t>,0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4F4A4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9E8CE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50DA2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безопасности и защищенности населения НСГП</w:t>
            </w:r>
          </w:p>
        </w:tc>
      </w:tr>
      <w:tr w:rsidR="001D46F3" w14:paraId="24532718" w14:textId="77777777" w:rsidTr="001D46F3"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A5CDD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раздел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979ED" w14:textId="6680731B" w:rsidR="001D46F3" w:rsidRDefault="00423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76BA9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A2843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3B1A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6F3" w14:paraId="5F5F13AF" w14:textId="77777777" w:rsidTr="001D46F3">
        <w:tc>
          <w:tcPr>
            <w:tcW w:w="14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F849C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6.  Мероприятия по социальной адаптации и реабилитации лиц, освободившихся из мест лишения свободы</w:t>
            </w:r>
          </w:p>
        </w:tc>
      </w:tr>
      <w:tr w:rsidR="001D46F3" w14:paraId="3157B7D0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3178F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1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BB3E0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ормирование базы данных о лицах, освобождающихся из мест лишения свобод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05391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2CE8C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СГ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AA7DA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62B9D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40292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38164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46F3" w14:paraId="799C69B9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38247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2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99DDC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индивидуальной профилактической работы с указанной категорией граждан: </w:t>
            </w:r>
          </w:p>
          <w:p w14:paraId="4DC9C003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онсультирование граждан о мерах социальной поддержки; </w:t>
            </w:r>
          </w:p>
          <w:p w14:paraId="4FD80AAE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распространение информационных буклетов об учреждениях, оказывающих социальные услуги;  </w:t>
            </w:r>
          </w:p>
          <w:p w14:paraId="2E1E9C04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казание содействия в оформлении   социальных выплат и пособий;  </w:t>
            </w:r>
          </w:p>
          <w:p w14:paraId="67540105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казание содействия в оформлении документов, удостоверяющих личность;   </w:t>
            </w:r>
          </w:p>
          <w:p w14:paraId="1CB8062B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казание материальной поддержки в виде предоставления вещей, собранных в результате благотворительных акций  </w:t>
            </w:r>
          </w:p>
          <w:p w14:paraId="5AD161EE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6DE26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526DA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ИОГВ СО – УСЗН МСЗН СО по Нижнесергинскому району (по согласованию), ГБУ СОН СО КЦСОН Нижнесергин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йона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06B3C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EC851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7BE5D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EE80D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социальной адаптации и реабилитации лиц, освободившихся из мест лишения свободы,</w:t>
            </w:r>
          </w:p>
          <w:p w14:paraId="07F914B7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противоправных действий</w:t>
            </w:r>
          </w:p>
        </w:tc>
      </w:tr>
      <w:tr w:rsidR="001D46F3" w14:paraId="1465C586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0D5B9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3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3C2E4" w14:textId="77777777" w:rsidR="001D46F3" w:rsidRDefault="001D46F3">
            <w:pPr>
              <w:pStyle w:val="a3"/>
              <w:spacing w:after="20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помощи в решении жилищных и социальных вопросов                       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896DF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обращ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B97C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Г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8A709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CC7B5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63084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FEF8E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социальной адаптации и реабилитации лиц, освободившихся из мест лишения свободы, снижение уровня противоправных действий</w:t>
            </w:r>
          </w:p>
        </w:tc>
      </w:tr>
      <w:tr w:rsidR="00A556C6" w14:paraId="21AA3D4E" w14:textId="77777777" w:rsidTr="00861655"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84D7" w14:textId="0504BB58" w:rsidR="00A556C6" w:rsidRPr="00A556C6" w:rsidRDefault="00A556C6" w:rsidP="00A55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6C6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раздел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E7C0" w14:textId="5770AC50" w:rsidR="00A556C6" w:rsidRDefault="00423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7AB3" w14:textId="188F55FA" w:rsidR="00A556C6" w:rsidRDefault="00423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2FF2" w14:textId="4DE21449" w:rsidR="00A556C6" w:rsidRDefault="00423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27C3" w14:textId="77777777" w:rsidR="00A556C6" w:rsidRDefault="00A55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05E" w14:paraId="13BA11D9" w14:textId="77777777" w:rsidTr="00216BF4">
        <w:tc>
          <w:tcPr>
            <w:tcW w:w="14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0ACC" w14:textId="5D5C914A" w:rsidR="0045105E" w:rsidRDefault="00A55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6C6">
              <w:rPr>
                <w:rFonts w:ascii="Times New Roman" w:hAnsi="Times New Roman"/>
                <w:b/>
                <w:sz w:val="24"/>
                <w:szCs w:val="24"/>
              </w:rPr>
              <w:t xml:space="preserve">Раздел 7. </w:t>
            </w:r>
            <w:r w:rsidR="0045105E" w:rsidRPr="00A556C6">
              <w:rPr>
                <w:rFonts w:ascii="Times New Roman" w:hAnsi="Times New Roman"/>
                <w:b/>
                <w:sz w:val="24"/>
                <w:szCs w:val="24"/>
              </w:rPr>
              <w:t>Мероприятия по социальной адаптации лиц без определенного места жительства</w:t>
            </w:r>
          </w:p>
        </w:tc>
      </w:tr>
      <w:tr w:rsidR="0045105E" w14:paraId="422E9575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6E39" w14:textId="1A118760" w:rsidR="0045105E" w:rsidRDefault="00E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.1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69FB" w14:textId="2483EE07" w:rsidR="0045105E" w:rsidRDefault="00662BE5">
            <w:pPr>
              <w:pStyle w:val="a3"/>
              <w:spacing w:after="20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взаимодействия с </w:t>
            </w:r>
            <w:r w:rsidR="00845839">
              <w:rPr>
                <w:rFonts w:ascii="Times New Roman" w:hAnsi="Times New Roman"/>
                <w:sz w:val="24"/>
                <w:szCs w:val="24"/>
              </w:rPr>
              <w:t>учреждением социального обслуживания населения по временному устройству лиц БОМЖ в учреждения временного пребывания, приюты, дома-интернаты и пр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A3E4" w14:textId="185D1DEC" w:rsidR="0045105E" w:rsidRDefault="00845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обращ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2B14" w14:textId="77777777" w:rsidR="00845839" w:rsidRDefault="00845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839">
              <w:rPr>
                <w:rFonts w:ascii="Times New Roman" w:hAnsi="Times New Roman"/>
                <w:sz w:val="24"/>
                <w:szCs w:val="24"/>
              </w:rPr>
              <w:t>Администрация НГС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F623645" w14:textId="477449B9" w:rsidR="0045105E" w:rsidRDefault="00845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839">
              <w:rPr>
                <w:rFonts w:ascii="Times New Roman" w:hAnsi="Times New Roman"/>
                <w:sz w:val="24"/>
                <w:szCs w:val="24"/>
              </w:rPr>
              <w:t>ГБУ СОН СО КЦСОН Нижнесергинского района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EA1B" w14:textId="6CAA752E" w:rsidR="0045105E" w:rsidRDefault="00845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DD29" w14:textId="625E5A86" w:rsidR="0045105E" w:rsidRDefault="00845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2F16" w14:textId="58C3A769" w:rsidR="0045105E" w:rsidRDefault="00845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1384" w14:textId="5F706861" w:rsidR="0045105E" w:rsidRDefault="00845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социальной адаптации и реабилитации</w:t>
            </w:r>
            <w:r>
              <w:t xml:space="preserve"> </w:t>
            </w:r>
            <w:r w:rsidRPr="00845839">
              <w:rPr>
                <w:rFonts w:ascii="Times New Roman" w:hAnsi="Times New Roman"/>
                <w:sz w:val="24"/>
                <w:szCs w:val="24"/>
              </w:rPr>
              <w:t>лиц БОМЖ</w:t>
            </w:r>
            <w:r>
              <w:rPr>
                <w:rFonts w:ascii="Times New Roman" w:hAnsi="Times New Roman"/>
                <w:sz w:val="24"/>
                <w:szCs w:val="24"/>
              </w:rPr>
              <w:t>, снижение уровня противоправных действий</w:t>
            </w:r>
          </w:p>
        </w:tc>
      </w:tr>
      <w:tr w:rsidR="0045105E" w14:paraId="472C9E4A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6F91" w14:textId="3E3F61D1" w:rsidR="0045105E" w:rsidRDefault="00E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7.2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BAC8" w14:textId="1E5E7A7A" w:rsidR="0045105E" w:rsidRDefault="00E1710E">
            <w:pPr>
              <w:pStyle w:val="a3"/>
              <w:spacing w:after="20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омощи по восстановлению родственных связей</w:t>
            </w:r>
            <w:r>
              <w:t xml:space="preserve"> </w:t>
            </w:r>
            <w:r w:rsidRPr="00E1710E">
              <w:rPr>
                <w:rFonts w:ascii="Times New Roman" w:hAnsi="Times New Roman"/>
                <w:sz w:val="24"/>
                <w:szCs w:val="24"/>
              </w:rPr>
              <w:t>лиц БОМЖ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71D5" w14:textId="7EC57021" w:rsidR="0045105E" w:rsidRDefault="00E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10E">
              <w:rPr>
                <w:rFonts w:ascii="Times New Roman" w:hAnsi="Times New Roman"/>
                <w:sz w:val="24"/>
                <w:szCs w:val="24"/>
              </w:rPr>
              <w:t>По мере обращ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50D4" w14:textId="77777777" w:rsidR="00E1710E" w:rsidRPr="00E1710E" w:rsidRDefault="00E1710E" w:rsidP="00E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10E">
              <w:rPr>
                <w:rFonts w:ascii="Times New Roman" w:hAnsi="Times New Roman"/>
                <w:sz w:val="24"/>
                <w:szCs w:val="24"/>
              </w:rPr>
              <w:t xml:space="preserve">Администрация НГСП, </w:t>
            </w:r>
          </w:p>
          <w:p w14:paraId="4869D6DD" w14:textId="2FF91F4D" w:rsidR="0045105E" w:rsidRDefault="00E1710E" w:rsidP="00E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10E">
              <w:rPr>
                <w:rFonts w:ascii="Times New Roman" w:hAnsi="Times New Roman"/>
                <w:sz w:val="24"/>
                <w:szCs w:val="24"/>
              </w:rPr>
              <w:t>ГБУ СОН СО КЦСОН Нижнесергинского района (по согласованию</w:t>
            </w:r>
            <w:proofErr w:type="gramStart"/>
            <w:r w:rsidRPr="00E1710E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E1710E">
              <w:rPr>
                <w:rFonts w:ascii="Times New Roman" w:hAnsi="Times New Roman"/>
                <w:sz w:val="24"/>
                <w:szCs w:val="24"/>
              </w:rPr>
              <w:t>МО</w:t>
            </w:r>
            <w:proofErr w:type="gramEnd"/>
            <w:r w:rsidRPr="00E1710E">
              <w:rPr>
                <w:rFonts w:ascii="Times New Roman" w:hAnsi="Times New Roman"/>
                <w:sz w:val="24"/>
                <w:szCs w:val="24"/>
              </w:rPr>
              <w:t xml:space="preserve"> МВД России «Нижнесергинск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B813" w14:textId="0023105B" w:rsidR="0045105E" w:rsidRDefault="00E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77EE" w14:textId="5C37287B" w:rsidR="0045105E" w:rsidRDefault="00E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ED29" w14:textId="4B18E414" w:rsidR="0045105E" w:rsidRDefault="00E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EF93" w14:textId="4179B1A4" w:rsidR="0045105E" w:rsidRDefault="00E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10E">
              <w:rPr>
                <w:rFonts w:ascii="Times New Roman" w:hAnsi="Times New Roman"/>
                <w:sz w:val="24"/>
                <w:szCs w:val="24"/>
              </w:rPr>
              <w:t>повышение уровня социальной адаптации и реабилитации лиц БОМЖ, снижение уровня противоправных действий</w:t>
            </w:r>
          </w:p>
        </w:tc>
      </w:tr>
      <w:tr w:rsidR="00E1710E" w14:paraId="0905A1D2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2C96" w14:textId="3FDB7421" w:rsidR="00E1710E" w:rsidRDefault="00E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.3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37E8" w14:textId="29D1E0F8" w:rsidR="00E1710E" w:rsidRDefault="00E1710E">
            <w:pPr>
              <w:pStyle w:val="a3"/>
              <w:spacing w:after="20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омощи в трудоустройстве</w:t>
            </w:r>
            <w:r>
              <w:t xml:space="preserve"> </w:t>
            </w:r>
            <w:r w:rsidRPr="00E1710E">
              <w:rPr>
                <w:rFonts w:ascii="Times New Roman" w:hAnsi="Times New Roman"/>
                <w:sz w:val="24"/>
                <w:szCs w:val="24"/>
              </w:rPr>
              <w:t>лиц БОМЖ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88B5" w14:textId="58925065" w:rsidR="00E1710E" w:rsidRDefault="00E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10E">
              <w:rPr>
                <w:rFonts w:ascii="Times New Roman" w:hAnsi="Times New Roman"/>
                <w:sz w:val="24"/>
                <w:szCs w:val="24"/>
              </w:rPr>
              <w:t>По мере обращ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8841" w14:textId="2D900005" w:rsidR="00E1710E" w:rsidRPr="00E1710E" w:rsidRDefault="00E1710E" w:rsidP="00E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10E">
              <w:rPr>
                <w:rFonts w:ascii="Times New Roman" w:hAnsi="Times New Roman"/>
                <w:sz w:val="24"/>
                <w:szCs w:val="24"/>
              </w:rPr>
              <w:t>Администрация НГСП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и и предприятия НСГП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133C" w14:textId="14F2C2FD" w:rsidR="00E1710E" w:rsidRDefault="00E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B4AC" w14:textId="402F10B8" w:rsidR="00E1710E" w:rsidRDefault="00E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F616" w14:textId="68A12E25" w:rsidR="00E1710E" w:rsidRDefault="00E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8E66" w14:textId="26A90495" w:rsidR="00E1710E" w:rsidRPr="00E1710E" w:rsidRDefault="00E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10E">
              <w:rPr>
                <w:rFonts w:ascii="Times New Roman" w:hAnsi="Times New Roman"/>
                <w:sz w:val="24"/>
                <w:szCs w:val="24"/>
              </w:rPr>
              <w:t>повышение уровня социальной адаптации и реабилитации лиц БОМЖ, снижение уровня противоправных действий</w:t>
            </w:r>
          </w:p>
        </w:tc>
      </w:tr>
      <w:tr w:rsidR="001D46F3" w14:paraId="1F19150C" w14:textId="77777777" w:rsidTr="001D46F3"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14617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раздел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AA597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F6566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1E834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C6D0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6F3" w14:paraId="32776CA7" w14:textId="77777777" w:rsidTr="001D46F3">
        <w:tc>
          <w:tcPr>
            <w:tcW w:w="14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92E06" w14:textId="3E0D1E3F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="0086165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Мероприятия по социальной и культурной адаптации мигрантов</w:t>
            </w:r>
          </w:p>
        </w:tc>
      </w:tr>
      <w:tr w:rsidR="001D46F3" w14:paraId="27D6C27D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1FA8" w14:textId="49BFDDCA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1710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B3377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миграционной ситуации на территории Нижнесергинского городского посел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2485B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E82BA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ение УФМС России по Свердловской области в Нижнесергинском районе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A1832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F3551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D47B6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4B815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социальной и культурной адаптации мигрантов, снижение уровня противоправных действий</w:t>
            </w:r>
          </w:p>
        </w:tc>
      </w:tr>
      <w:tr w:rsidR="001D46F3" w14:paraId="08C9E550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00C79" w14:textId="51C25D65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1710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B80B5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сультаций по жилищному вопросу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5783F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обращ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2D038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СГП, МБУК БИЦ, МБУ «ДК г. Н-Серги», МКУ Спорткоми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ACB30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1B7EC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99726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87268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противоправных действий</w:t>
            </w:r>
          </w:p>
        </w:tc>
      </w:tr>
      <w:tr w:rsidR="001D46F3" w14:paraId="60F365BF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EE642" w14:textId="26BF322F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1710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9357" w14:textId="2885CCBA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мигрантов к участию культурно-досуговых и спортивных мероприятиях, в том числе направленных на пропаганду национальных культур, языков народов, проживающих в НСГП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13011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DF69C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БИЦ, МБУ «ДК г. Н-Серги», МКУ Спорткоми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A9105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A3831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AA5A9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239E2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противоправных действий среди мигрантов</w:t>
            </w:r>
          </w:p>
        </w:tc>
      </w:tr>
      <w:tr w:rsidR="001D46F3" w14:paraId="226F90BD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337A3" w14:textId="41FD35B9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E1710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A4D98" w14:textId="47B0B0A1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ие освещению в средствах массовой информации темы миграции</w:t>
            </w:r>
            <w:r>
              <w:t xml:space="preserve">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F90EB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752E6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СГ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41EFD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5BD27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67AED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6B661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социальной адаптации мигрантов</w:t>
            </w:r>
          </w:p>
        </w:tc>
      </w:tr>
      <w:tr w:rsidR="001D46F3" w14:paraId="0B322D60" w14:textId="77777777" w:rsidTr="001D46F3"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072E9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раздел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51CB9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BDB5F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B9039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A3D7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6F3" w14:paraId="10E86DB6" w14:textId="77777777" w:rsidTr="001D46F3">
        <w:trPr>
          <w:trHeight w:val="359"/>
        </w:trPr>
        <w:tc>
          <w:tcPr>
            <w:tcW w:w="14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6D2E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3. Организация и проведение культурно-досуговых и спортивных мероприятий </w:t>
            </w:r>
          </w:p>
          <w:p w14:paraId="6180451E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целях профилактики противоправных действий  </w:t>
            </w:r>
          </w:p>
        </w:tc>
      </w:tr>
      <w:tr w:rsidR="001D46F3" w14:paraId="692E7DAE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5A27A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.1.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7077A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городских культурно-досуговых мероприятий: Масленица, День города, новогодние праздники и др.             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68F09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A438F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«ДК г. Н-Серги»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E7F06" w14:textId="3A0FCC40" w:rsidR="00066E86" w:rsidRPr="006A7929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929">
              <w:rPr>
                <w:rFonts w:ascii="Times New Roman" w:hAnsi="Times New Roman"/>
                <w:sz w:val="24"/>
                <w:szCs w:val="24"/>
              </w:rPr>
              <w:t>40,0/0</w:t>
            </w:r>
          </w:p>
          <w:p w14:paraId="2EEBB3E4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0F9D6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D4F92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8328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досуга подростков и молодежи,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совершеннолетних, состоящих на различных видах профилактического учета, воспитание нравственности</w:t>
            </w:r>
          </w:p>
        </w:tc>
      </w:tr>
      <w:tr w:rsidR="001D46F3" w14:paraId="1CEC219B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8687C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.2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2294" w14:textId="27294BF5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социально значимых мероприятий: Месячник защитника Отечества</w:t>
            </w:r>
            <w:r w:rsidR="00423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нь семьи, День матери, День Героев, День неизвестного солдата и др.</w:t>
            </w:r>
            <w:r>
              <w:t xml:space="preserve"> </w:t>
            </w:r>
          </w:p>
          <w:p w14:paraId="6054772F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D23D0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39EF5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«ДК г. Н-Серги»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5DFE9" w14:textId="18BD4C98" w:rsidR="001D46F3" w:rsidRPr="006A7929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929">
              <w:rPr>
                <w:rFonts w:ascii="Times New Roman" w:hAnsi="Times New Roman"/>
                <w:sz w:val="24"/>
                <w:szCs w:val="24"/>
              </w:rPr>
              <w:t xml:space="preserve">40,0/0 </w:t>
            </w:r>
          </w:p>
          <w:p w14:paraId="399BF5B7" w14:textId="77777777" w:rsidR="00066E86" w:rsidRDefault="00066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41ED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3EFC6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24E21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противоправных действий через формирование и развитие патриотической культуры у молодого поколения, несовершеннолетних, состоящих на различных видах профилактического учета, на примере боевых подвигов современников,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спитание нравственности и активной жизненной позиции</w:t>
            </w:r>
          </w:p>
        </w:tc>
      </w:tr>
      <w:tr w:rsidR="00F100F1" w14:paraId="675ED46F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4DD0" w14:textId="3E6A25A2" w:rsidR="00F100F1" w:rsidRDefault="00F10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1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D9B0" w14:textId="700AAAC2" w:rsidR="00F100F1" w:rsidRDefault="00F100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F10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ни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дцем</w:t>
            </w:r>
            <w:r w:rsidRPr="00F10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»</w:t>
            </w:r>
            <w:r w:rsidR="008617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к 76-летию Победы в Великой Отечественной войне 1941-1945 годов:</w:t>
            </w:r>
          </w:p>
          <w:p w14:paraId="5A9838D9" w14:textId="77777777" w:rsidR="00295F4D" w:rsidRDefault="00295F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зготовление баннера</w:t>
            </w:r>
          </w:p>
          <w:p w14:paraId="3F43F064" w14:textId="28DFA2F5" w:rsidR="00295F4D" w:rsidRDefault="00295F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творческий конкурс</w:t>
            </w:r>
            <w:r w:rsidR="008617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и учащихся шко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исьмо солдату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FF46" w14:textId="277E093B" w:rsidR="00F100F1" w:rsidRDefault="00295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рт-май</w:t>
            </w:r>
            <w:r w:rsidR="00EB44CE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FD30" w14:textId="6049A202" w:rsidR="00F100F1" w:rsidRDefault="00295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F4D">
              <w:rPr>
                <w:rFonts w:ascii="Times New Roman" w:hAnsi="Times New Roman"/>
                <w:sz w:val="24"/>
                <w:szCs w:val="24"/>
              </w:rPr>
              <w:t>Администрация НСГ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15B2" w14:textId="68C173C6" w:rsidR="00F100F1" w:rsidRPr="006A7929" w:rsidRDefault="00295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F4D">
              <w:rPr>
                <w:rFonts w:ascii="Times New Roman" w:hAnsi="Times New Roman"/>
                <w:color w:val="00B050"/>
                <w:sz w:val="24"/>
                <w:szCs w:val="24"/>
              </w:rPr>
              <w:t>40,8</w:t>
            </w:r>
            <w:r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1FDC" w14:textId="60835755" w:rsidR="00F100F1" w:rsidRDefault="00295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1EBB" w14:textId="29BA4101" w:rsidR="00F100F1" w:rsidRDefault="00295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9D4F" w14:textId="6A13432A" w:rsidR="00F100F1" w:rsidRDefault="00295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F4D">
              <w:rPr>
                <w:rFonts w:ascii="Times New Roman" w:hAnsi="Times New Roman"/>
                <w:sz w:val="24"/>
                <w:szCs w:val="24"/>
              </w:rPr>
              <w:t xml:space="preserve">снижение уровня противоправных действий через формирование и развитие патриотической культуры у молодого </w:t>
            </w:r>
            <w:r w:rsidRPr="00295F4D">
              <w:rPr>
                <w:rFonts w:ascii="Times New Roman" w:hAnsi="Times New Roman"/>
                <w:sz w:val="24"/>
                <w:szCs w:val="24"/>
              </w:rPr>
              <w:lastRenderedPageBreak/>
              <w:t>поколения, несовершеннолетни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ом числе</w:t>
            </w:r>
            <w:r w:rsidRPr="00295F4D">
              <w:rPr>
                <w:rFonts w:ascii="Times New Roman" w:hAnsi="Times New Roman"/>
                <w:sz w:val="24"/>
                <w:szCs w:val="24"/>
              </w:rPr>
              <w:t xml:space="preserve"> состоящих на различных видах профилактического учета, воспитание нравственности </w:t>
            </w:r>
          </w:p>
        </w:tc>
      </w:tr>
      <w:tr w:rsidR="001D46F3" w14:paraId="23E02BF7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1F414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3.3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62A7" w14:textId="19810C46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спортивных массовых мероприятий: «Лыжня России-202</w:t>
            </w:r>
            <w:r w:rsidR="008616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«Кросс наций», комбинированная эстафета в День города, легкоатлетический пробег им. Героя Советского Союза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А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едотова и др.</w:t>
            </w:r>
          </w:p>
          <w:p w14:paraId="290E9422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5B2BF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70D6D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Спорткоми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ABF60" w14:textId="77777777" w:rsidR="001D46F3" w:rsidRPr="006A7929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929">
              <w:rPr>
                <w:rFonts w:ascii="Times New Roman" w:hAnsi="Times New Roman"/>
                <w:sz w:val="24"/>
                <w:szCs w:val="24"/>
              </w:rPr>
              <w:t>50,0/0</w:t>
            </w:r>
          </w:p>
          <w:p w14:paraId="17DCA93C" w14:textId="77777777" w:rsidR="00066E86" w:rsidRDefault="00066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10BB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F96AB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41BEE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занятости подростков, пропаганда здорового образа жизни.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нижение уровня противоправных действий</w:t>
            </w:r>
          </w:p>
        </w:tc>
      </w:tr>
      <w:tr w:rsidR="001D46F3" w14:paraId="29DCA9AD" w14:textId="77777777" w:rsidTr="001D46F3"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3668A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раздел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1A4BC" w14:textId="4A270ED4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33A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</w:t>
            </w:r>
            <w:r w:rsidR="004233A1" w:rsidRPr="004233A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7</w:t>
            </w:r>
            <w:r w:rsidRPr="004233A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0,</w:t>
            </w:r>
            <w:r w:rsidR="004233A1" w:rsidRPr="004233A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989A7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29ED6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696A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6F3" w14:paraId="16A9F2FF" w14:textId="77777777" w:rsidTr="001D46F3">
        <w:tc>
          <w:tcPr>
            <w:tcW w:w="14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62519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4.  Информационно пропагандистская деятельность </w:t>
            </w:r>
          </w:p>
        </w:tc>
      </w:tr>
      <w:tr w:rsidR="001D46F3" w14:paraId="1B931709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BDBFC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00A0" w14:textId="77777777" w:rsidR="001D46F3" w:rsidRDefault="001D46F3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нормативных документов и информационных материалов по профилактике противоправных действий на сайте Нижнесергинского городского поселения и в СМИ </w:t>
            </w:r>
          </w:p>
          <w:p w14:paraId="6B8BEF29" w14:textId="77777777" w:rsidR="001D46F3" w:rsidRDefault="001D46F3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2ED74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C7B31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СГ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EF0FA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F690F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E2DCF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00B02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преступности и правонарушений</w:t>
            </w:r>
          </w:p>
        </w:tc>
      </w:tr>
      <w:tr w:rsidR="001D46F3" w14:paraId="7AE85EDB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761E6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3A625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на объектах наружной рекламы и в СМИ социальной        рекламы, направленной             на предупреждение и профилактику противоправных действий   </w:t>
            </w:r>
          </w:p>
          <w:p w14:paraId="0029C15F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C0A97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F1BB8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СГ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75A67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40539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93373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79127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преступности и правонарушений</w:t>
            </w:r>
          </w:p>
        </w:tc>
      </w:tr>
      <w:tr w:rsidR="001D46F3" w14:paraId="424175EC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BE1A8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CCBA9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в учреждениях культуры и спорта рекламно-информационных материалов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фере профилактики противоправных действ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E063C" w14:textId="48E23D70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01.202</w:t>
            </w:r>
            <w:r w:rsidR="007E2B5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31.12.202</w:t>
            </w:r>
            <w:r w:rsidR="007E2B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1FEBD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БИЦ, МБУ «ДК г. Н-Серги», МКУ Спорткоми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69BC9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34310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09CDE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EEB9B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уровня преступности и правонарушений      </w:t>
            </w:r>
          </w:p>
        </w:tc>
      </w:tr>
      <w:tr w:rsidR="00E1710E" w14:paraId="4AF49EC4" w14:textId="77777777" w:rsidTr="00E1710E"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ECF6" w14:textId="7AE209F2" w:rsidR="00E1710E" w:rsidRDefault="00E1710E" w:rsidP="00E17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раздел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4919" w14:textId="4CA47629" w:rsidR="00E1710E" w:rsidRDefault="00E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129B" w14:textId="641074D5" w:rsidR="00E1710E" w:rsidRDefault="00E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C2F0" w14:textId="5C55D670" w:rsidR="00E1710E" w:rsidRDefault="00E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4A20" w14:textId="77777777" w:rsidR="00E1710E" w:rsidRDefault="00E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6F3" w14:paraId="79FF75D7" w14:textId="77777777" w:rsidTr="001D46F3"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5A5B1" w14:textId="3223689A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: </w:t>
            </w:r>
            <w:r w:rsidR="001C33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160A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1C33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,0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ыс. рублей,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251AA" w14:textId="54C6EB5D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Б – </w:t>
            </w:r>
            <w:r w:rsidR="00F5692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160A4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F5692C"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  <w:p w14:paraId="6DC3C2D8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</w:p>
          <w:p w14:paraId="0A16BB61" w14:textId="7FCA06D4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F22B9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3ECAC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57AD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858ABD2" w14:textId="77777777" w:rsidR="001D46F3" w:rsidRDefault="001D46F3" w:rsidP="001D46F3"/>
    <w:p w14:paraId="5CC474B9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outlineLvl w:val="1"/>
      </w:pPr>
    </w:p>
    <w:p w14:paraId="77BECA73" w14:textId="77777777" w:rsidR="00D02C79" w:rsidRDefault="00D02C79"/>
    <w:sectPr w:rsidR="00D02C79" w:rsidSect="001D46F3">
      <w:pgSz w:w="16838" w:h="11906" w:orient="landscape"/>
      <w:pgMar w:top="851" w:right="709" w:bottom="170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4C0D27"/>
    <w:multiLevelType w:val="hybridMultilevel"/>
    <w:tmpl w:val="F0F0D23E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12F8A"/>
    <w:multiLevelType w:val="hybridMultilevel"/>
    <w:tmpl w:val="00FE6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6F3"/>
    <w:rsid w:val="00066502"/>
    <w:rsid w:val="00066E86"/>
    <w:rsid w:val="001152C7"/>
    <w:rsid w:val="00160A42"/>
    <w:rsid w:val="001C33E8"/>
    <w:rsid w:val="001D46F3"/>
    <w:rsid w:val="00216BF4"/>
    <w:rsid w:val="00295F4D"/>
    <w:rsid w:val="00403146"/>
    <w:rsid w:val="004233A1"/>
    <w:rsid w:val="0045105E"/>
    <w:rsid w:val="005442BE"/>
    <w:rsid w:val="005C2E7F"/>
    <w:rsid w:val="00656801"/>
    <w:rsid w:val="00662BE5"/>
    <w:rsid w:val="006A7929"/>
    <w:rsid w:val="007E2B52"/>
    <w:rsid w:val="00845839"/>
    <w:rsid w:val="00861655"/>
    <w:rsid w:val="00861760"/>
    <w:rsid w:val="009C6D0F"/>
    <w:rsid w:val="00A556C6"/>
    <w:rsid w:val="00B66D19"/>
    <w:rsid w:val="00C10DFE"/>
    <w:rsid w:val="00C130A6"/>
    <w:rsid w:val="00C408A4"/>
    <w:rsid w:val="00D02C79"/>
    <w:rsid w:val="00E1710E"/>
    <w:rsid w:val="00E40536"/>
    <w:rsid w:val="00EB44CE"/>
    <w:rsid w:val="00EF7EC4"/>
    <w:rsid w:val="00F0224B"/>
    <w:rsid w:val="00F100F1"/>
    <w:rsid w:val="00F5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0C1D3"/>
  <w15:chartTrackingRefBased/>
  <w15:docId w15:val="{E92CB0D1-D422-4A0D-8D7B-D5D7EF1EF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46F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46F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D46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66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650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CC085-672D-4C93-B3BB-301C320B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1</Pages>
  <Words>3344</Words>
  <Characters>1906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603</dc:creator>
  <cp:keywords/>
  <dc:description/>
  <cp:lastModifiedBy>pa603</cp:lastModifiedBy>
  <cp:revision>22</cp:revision>
  <cp:lastPrinted>2021-03-11T13:13:00Z</cp:lastPrinted>
  <dcterms:created xsi:type="dcterms:W3CDTF">2020-04-29T03:49:00Z</dcterms:created>
  <dcterms:modified xsi:type="dcterms:W3CDTF">2021-03-11T13:13:00Z</dcterms:modified>
</cp:coreProperties>
</file>